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6A4E2" w14:textId="77777777" w:rsidR="001775A5" w:rsidRPr="00A145CF" w:rsidRDefault="001775A5" w:rsidP="00A145CF">
      <w:pPr>
        <w:rPr>
          <w:rFonts w:eastAsia="Calibri"/>
        </w:rPr>
      </w:pPr>
    </w:p>
    <w:p w14:paraId="59901D2F" w14:textId="77777777" w:rsidR="001775A5" w:rsidRPr="00A145CF" w:rsidRDefault="001775A5" w:rsidP="00A145CF">
      <w:pPr>
        <w:rPr>
          <w:rFonts w:eastAsia="Calibri"/>
        </w:rPr>
      </w:pPr>
    </w:p>
    <w:p w14:paraId="08BC7EED" w14:textId="22A76F9D" w:rsidR="003D5217" w:rsidRPr="00A145CF" w:rsidRDefault="00000000" w:rsidP="00A145CF">
      <w:pPr>
        <w:pStyle w:val="Rubrik1"/>
        <w:rPr>
          <w:rFonts w:eastAsia="Calibri"/>
        </w:rPr>
      </w:pPr>
      <w:r w:rsidRPr="00A145CF">
        <w:rPr>
          <w:rFonts w:eastAsia="Calibri"/>
        </w:rPr>
        <w:t xml:space="preserve">§ </w:t>
      </w:r>
      <w:sdt>
        <w:sdtPr>
          <w:rPr>
            <w:rFonts w:eastAsia="Calibri"/>
          </w:rPr>
          <w:alias w:val="BeslutsparagrafNummer"/>
          <w:tag w:val="BeslutsparagrafNummer"/>
          <w:id w:val="-1236388381"/>
          <w:placeholder>
            <w:docPart w:val="FEBA71A48BA644768A742E0C134354F9"/>
          </w:placeholder>
          <w:dataBinding w:xpath="/Global_Decision[1]/DecisionParagraph.Number[1]" w:storeItemID="{C784ECE0-F82B-4E07-B3FF-1A0F99CDF3BF}"/>
          <w:text/>
        </w:sdtPr>
        <w:sdtContent>
          <w:r w:rsidR="00215C56">
            <w:rPr>
              <w:rFonts w:eastAsia="Calibri"/>
            </w:rPr>
            <w:t>16</w:t>
          </w:r>
        </w:sdtContent>
      </w:sdt>
    </w:p>
    <w:p w14:paraId="425DFE53" w14:textId="77777777" w:rsidR="00A145CF" w:rsidRPr="00A145CF" w:rsidRDefault="00A145CF" w:rsidP="00A145CF">
      <w:pPr>
        <w:rPr>
          <w:rFonts w:eastAsia="Calibri"/>
          <w:lang w:eastAsia="en-US"/>
        </w:rPr>
      </w:pPr>
    </w:p>
    <w:p w14:paraId="2AF280C8" w14:textId="77777777" w:rsidR="004778A2" w:rsidRPr="003D5217" w:rsidRDefault="00000000" w:rsidP="003D5217">
      <w:pPr>
        <w:pStyle w:val="Rubrik1"/>
        <w:rPr>
          <w:rFonts w:eastAsia="Calibri"/>
        </w:rPr>
      </w:pPr>
      <w:sdt>
        <w:sdtPr>
          <w:rPr>
            <w:rFonts w:eastAsia="Calibri"/>
          </w:rPr>
          <w:alias w:val="ins_Rubrik"/>
          <w:tag w:val="ins_Rubrik"/>
          <w:id w:val="971872693"/>
          <w:placeholder>
            <w:docPart w:val="6D5C91047FB846EDA3F71D418C719084"/>
          </w:placeholder>
          <w:text/>
        </w:sdtPr>
        <w:sdtContent>
          <w:r>
            <w:rPr>
              <w:rFonts w:eastAsia="Calibri"/>
            </w:rPr>
            <w:t>Motion (L) om studiefrid</w:t>
          </w:r>
        </w:sdtContent>
      </w:sdt>
    </w:p>
    <w:p w14:paraId="34434F33" w14:textId="77777777" w:rsidR="003D5217" w:rsidRDefault="00000000" w:rsidP="003D5217">
      <w:r>
        <w:rPr>
          <w:rFonts w:eastAsia="Calibri"/>
          <w:lang w:eastAsia="en-US"/>
        </w:rPr>
        <w:t>Ärendenr</w:t>
      </w:r>
      <w:r w:rsidR="00124152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alias w:val="ÄrendeDiarieNr"/>
          <w:tag w:val="ÄrendeDiarieNr"/>
          <w:id w:val="-1392107018"/>
          <w:placeholder>
            <w:docPart w:val="3ACE9681BC42473CA0994F6D404CEEA9"/>
          </w:placeholder>
          <w:dataBinding w:xpath="/Global_Decision[1]/ParentCase.NumberSequenc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2025/876</w:t>
          </w:r>
        </w:sdtContent>
      </w:sdt>
      <w:r w:rsidR="00EA6C8E">
        <w:rPr>
          <w:rFonts w:eastAsia="Calibri"/>
          <w:lang w:eastAsia="en-US"/>
        </w:rPr>
        <w:t>-</w:t>
      </w:r>
      <w:sdt>
        <w:sdtPr>
          <w:rPr>
            <w:rFonts w:eastAsia="Calibri"/>
            <w:lang w:eastAsia="en-US"/>
          </w:rPr>
          <w:alias w:val="ÄrendeProcessProcessKod"/>
          <w:tag w:val="ÄrendeProcessProcessKod"/>
          <w:id w:val="-1810540803"/>
          <w:placeholder>
            <w:docPart w:val="DefaultPlaceholder_1081868574"/>
          </w:placeholder>
          <w:dataBinding w:xpath="/Global_Decision[1]/ParentCase.ActivityAreaProcess.ProcessCode[1]" w:storeItemID="{C784ECE0-F82B-4E07-B3FF-1A0F99CDF3BF}"/>
          <w:text/>
        </w:sdtPr>
        <w:sdtContent>
          <w:r>
            <w:rPr>
              <w:rFonts w:eastAsia="Calibri"/>
              <w:lang w:eastAsia="en-US"/>
            </w:rPr>
            <w:t>1.1.1.5</w:t>
          </w:r>
        </w:sdtContent>
      </w:sdt>
      <w:r w:rsidR="00EA6C8E">
        <w:rPr>
          <w:rFonts w:eastAsia="Calibri"/>
          <w:lang w:eastAsia="en-US"/>
        </w:rPr>
        <w:br/>
      </w:r>
    </w:p>
    <w:p w14:paraId="15422980" w14:textId="1947A6C7" w:rsidR="009C18A4" w:rsidRPr="00EA6C8E" w:rsidRDefault="00000000" w:rsidP="003D5217">
      <w:pPr>
        <w:pStyle w:val="Rubrik2"/>
        <w:rPr>
          <w:rFonts w:eastAsia="Calibri"/>
          <w:lang w:eastAsia="en-US"/>
        </w:rPr>
      </w:pPr>
      <w:sdt>
        <w:sdtPr>
          <w:alias w:val="BeslutsparagrafBeslutsinstansNamn"/>
          <w:tag w:val="BeslutsparagrafBeslutsinstansNamn"/>
          <w:id w:val="2089799389"/>
          <w:placeholder>
            <w:docPart w:val="BF1B85FA5A204C709C7C0BA0752D64F1"/>
          </w:placeholder>
          <w:dataBinding w:xpath="/Global_Decision[1]/DecisionParagraph.Authority.Name[1]" w:storeItemID="{C784ECE0-F82B-4E07-B3FF-1A0F99CDF3BF}"/>
          <w:text/>
        </w:sdtPr>
        <w:sdtContent>
          <w:r>
            <w:t>Kommunfullmäktige</w:t>
          </w:r>
        </w:sdtContent>
      </w:sdt>
      <w:r w:rsidR="00D21C7C" w:rsidRPr="003D5217">
        <w:t>s</w:t>
      </w:r>
      <w:r w:rsidR="009E25B4" w:rsidRPr="003D5217">
        <w:t xml:space="preserve"> </w:t>
      </w:r>
      <w:r w:rsidRPr="003D5217">
        <w:t>beslut</w:t>
      </w:r>
    </w:p>
    <w:sdt>
      <w:sdtPr>
        <w:alias w:val="copy_förslag"/>
        <w:tag w:val="copy_förslag"/>
        <w:id w:val="-433747184"/>
        <w:placeholder>
          <w:docPart w:val="25C3F82C28184B0EAC9C760A97C098AB"/>
        </w:placeholder>
      </w:sdtPr>
      <w:sdtContent>
        <w:sdt>
          <w:sdtPr>
            <w:alias w:val="copy_förslag"/>
            <w:tag w:val="copy_förslag"/>
            <w:id w:val="-1467267005"/>
            <w:placeholder>
              <w:docPart w:val="BC9F43683BE1434182997A2AE2FE56AA"/>
            </w:placeholder>
          </w:sdtPr>
          <w:sdtContent>
            <w:sdt>
              <w:sdtPr>
                <w:alias w:val="copy_förslag"/>
                <w:tag w:val="copy_förslag"/>
                <w:id w:val="1080954760"/>
                <w:placeholder>
                  <w:docPart w:val="F25B86840C1F4A7EA7270E48359A0F8D"/>
                </w:placeholder>
              </w:sdtPr>
              <w:sdtContent>
                <w:p w14:paraId="263EE267" w14:textId="77777777" w:rsidR="0056018A" w:rsidRDefault="00000000" w:rsidP="002456AA">
                  <w:r>
                    <w:t xml:space="preserve">Kommunfullmäktige beslutar att </w:t>
                  </w:r>
                  <w:r w:rsidRPr="002456AA">
                    <w:t>avslå motionen</w:t>
                  </w:r>
                  <w:r w:rsidR="000D71C0">
                    <w:t>.</w:t>
                  </w:r>
                </w:p>
              </w:sdtContent>
            </w:sdt>
          </w:sdtContent>
        </w:sdt>
      </w:sdtContent>
    </w:sdt>
    <w:p w14:paraId="55804728" w14:textId="77777777" w:rsidR="00C86478" w:rsidRDefault="00C86478" w:rsidP="009738A1"/>
    <w:p w14:paraId="1857E7C7" w14:textId="3FD8329D" w:rsidR="00F53B15" w:rsidRDefault="00F53B15" w:rsidP="00F53B15">
      <w:pPr>
        <w:pStyle w:val="Rubrik2"/>
      </w:pPr>
      <w:r>
        <w:t>Reservationer</w:t>
      </w:r>
    </w:p>
    <w:p w14:paraId="5FE4965C" w14:textId="6A554E71" w:rsidR="00F53B15" w:rsidRDefault="00F53B15" w:rsidP="00F53B15">
      <w:r>
        <w:t>Birger Isaksson (KD), Inger Oja (M), Matti Björk (M), Andreas Bergström (KD)</w:t>
      </w:r>
    </w:p>
    <w:p w14:paraId="68BECB83" w14:textId="1667A312" w:rsidR="00F53B15" w:rsidRDefault="00F53B15" w:rsidP="00F53B15">
      <w:r>
        <w:t>Fredrik Wiberg (M), Hans Å Strandberg (M), Nicklas Kemppainen (KD), Victor Öhlund (M), Fredrik Hjälte (L), Fredrik Lundström (M), Arvid Persson (M), Ylva Mjärdell (L), Samuel Ek (KD)</w:t>
      </w:r>
      <w:r w:rsidR="00C53885">
        <w:t xml:space="preserve">, </w:t>
      </w:r>
      <w:r>
        <w:t xml:space="preserve">Sana Suljanovic (M) </w:t>
      </w:r>
      <w:r w:rsidR="00C53885">
        <w:t xml:space="preserve">och Bo Larsson (-) </w:t>
      </w:r>
      <w:r>
        <w:t xml:space="preserve">reserverar sig mot beslutet. </w:t>
      </w:r>
    </w:p>
    <w:p w14:paraId="7587374A" w14:textId="77777777" w:rsidR="00F53B15" w:rsidRDefault="00F53B15" w:rsidP="00F53B15"/>
    <w:p w14:paraId="3536BD26" w14:textId="77777777" w:rsidR="009C18A4" w:rsidRPr="003D5217" w:rsidRDefault="00000000" w:rsidP="003D5217">
      <w:pPr>
        <w:pStyle w:val="Rubrik2"/>
      </w:pPr>
      <w:r w:rsidRPr="003D5217">
        <w:t>Sammanfattning av ärendet</w:t>
      </w:r>
    </w:p>
    <w:sdt>
      <w:sdtPr>
        <w:rPr>
          <w:rFonts w:cs="Arial"/>
          <w:kern w:val="32"/>
        </w:rPr>
        <w:alias w:val="copy_sammanfattning"/>
        <w:tag w:val="copy_sammanfattning"/>
        <w:id w:val="-1450777493"/>
        <w:placeholder>
          <w:docPart w:val="05317CC8F59C4D1A9A2E3C4536B8C4E9"/>
        </w:placeholder>
      </w:sdtPr>
      <w:sdtContent>
        <w:sdt>
          <w:sdtPr>
            <w:rPr>
              <w:rFonts w:cs="Arial"/>
              <w:kern w:val="32"/>
            </w:rPr>
            <w:alias w:val="copy_sammanfattning"/>
            <w:tag w:val="copy_sammanfattning"/>
            <w:id w:val="-12542239"/>
            <w:placeholder>
              <w:docPart w:val="5802E538DD4746C0867B22C46271E557"/>
            </w:placeholder>
          </w:sdtPr>
          <w:sdtContent>
            <w:sdt>
              <w:sdtPr>
                <w:rPr>
                  <w:rFonts w:cs="Arial"/>
                  <w:kern w:val="32"/>
                </w:rPr>
                <w:alias w:val="copy_sammanfattning"/>
                <w:tag w:val="copy_sammanfattning"/>
                <w:id w:val="-987233331"/>
                <w:placeholder>
                  <w:docPart w:val="9D0951D8CAAC4A6C87E1BB82236A3DD9"/>
                </w:placeholder>
              </w:sdtPr>
              <w:sdtContent>
                <w:p w14:paraId="100318B3" w14:textId="77777777" w:rsidR="00565C0B" w:rsidRDefault="00000000" w:rsidP="002456AA">
                  <w:pPr>
                    <w:rPr>
                      <w:rFonts w:cs="Arial"/>
                      <w:kern w:val="32"/>
                    </w:rPr>
                  </w:pPr>
                  <w:r>
                    <w:rPr>
                      <w:rFonts w:cs="Arial"/>
                      <w:kern w:val="32"/>
                    </w:rPr>
                    <w:t>Fredrik Hjälte (L)</w:t>
                  </w:r>
                  <w:r w:rsidR="002456AA">
                    <w:rPr>
                      <w:rFonts w:cs="Arial"/>
                      <w:kern w:val="32"/>
                    </w:rPr>
                    <w:t xml:space="preserve">, </w:t>
                  </w:r>
                  <w:r w:rsidR="002456AA" w:rsidRPr="002456AA">
                    <w:rPr>
                      <w:rFonts w:cs="Arial"/>
                      <w:kern w:val="32"/>
                    </w:rPr>
                    <w:t xml:space="preserve">Thomas Söderström </w:t>
                  </w:r>
                  <w:r w:rsidR="002456AA">
                    <w:rPr>
                      <w:rFonts w:cs="Arial"/>
                      <w:kern w:val="32"/>
                    </w:rPr>
                    <w:t>(</w:t>
                  </w:r>
                  <w:r w:rsidR="002456AA" w:rsidRPr="002456AA">
                    <w:rPr>
                      <w:rFonts w:cs="Arial"/>
                      <w:kern w:val="32"/>
                    </w:rPr>
                    <w:t>L</w:t>
                  </w:r>
                  <w:r w:rsidR="002456AA">
                    <w:rPr>
                      <w:rFonts w:cs="Arial"/>
                      <w:kern w:val="32"/>
                    </w:rPr>
                    <w:t xml:space="preserve">) och </w:t>
                  </w:r>
                  <w:r w:rsidR="002456AA" w:rsidRPr="002456AA">
                    <w:rPr>
                      <w:rFonts w:cs="Arial"/>
                      <w:kern w:val="32"/>
                    </w:rPr>
                    <w:t>Ylva Mjärdell (L)</w:t>
                  </w:r>
                  <w:r>
                    <w:rPr>
                      <w:rFonts w:cs="Arial"/>
                      <w:kern w:val="32"/>
                    </w:rPr>
                    <w:t xml:space="preserve"> har inkommit med en motion om studiefrid.</w:t>
                  </w:r>
                  <w:r w:rsidR="002456AA">
                    <w:rPr>
                      <w:rFonts w:cs="Arial"/>
                      <w:kern w:val="32"/>
                    </w:rPr>
                    <w:t xml:space="preserve"> </w:t>
                  </w:r>
                  <w:r w:rsidR="002456AA" w:rsidRPr="002456AA">
                    <w:rPr>
                      <w:rFonts w:cs="Arial"/>
                      <w:kern w:val="32"/>
                    </w:rPr>
                    <w:t>Motionen har anmälts vid kommunfullmäktige 2025-0</w:t>
                  </w:r>
                  <w:r w:rsidR="002456AA">
                    <w:rPr>
                      <w:rFonts w:cs="Arial"/>
                      <w:kern w:val="32"/>
                    </w:rPr>
                    <w:t>5-19</w:t>
                  </w:r>
                  <w:r w:rsidR="002456AA" w:rsidRPr="002456AA">
                    <w:rPr>
                      <w:rFonts w:cs="Arial"/>
                      <w:kern w:val="32"/>
                    </w:rPr>
                    <w:t xml:space="preserve"> § </w:t>
                  </w:r>
                  <w:r w:rsidR="002456AA">
                    <w:rPr>
                      <w:rFonts w:cs="Arial"/>
                      <w:kern w:val="32"/>
                    </w:rPr>
                    <w:t>93</w:t>
                  </w:r>
                  <w:r w:rsidR="002456AA" w:rsidRPr="002456AA">
                    <w:rPr>
                      <w:rFonts w:cs="Arial"/>
                      <w:kern w:val="32"/>
                    </w:rPr>
                    <w:t>.</w:t>
                  </w:r>
                </w:p>
                <w:p w14:paraId="61D73FDA" w14:textId="77777777" w:rsidR="00565C0B" w:rsidRDefault="00565C0B" w:rsidP="00565C0B">
                  <w:pPr>
                    <w:rPr>
                      <w:rFonts w:cs="Arial"/>
                      <w:kern w:val="32"/>
                    </w:rPr>
                  </w:pPr>
                </w:p>
                <w:p w14:paraId="19B96A36" w14:textId="77777777" w:rsidR="00565C0B" w:rsidRDefault="00000000" w:rsidP="00565C0B">
                  <w:r>
                    <w:rPr>
                      <w:rFonts w:cs="Arial"/>
                      <w:kern w:val="32"/>
                    </w:rPr>
                    <w:t xml:space="preserve">Motionärerna skriver att </w:t>
                  </w:r>
                  <w:r>
                    <w:t xml:space="preserve">studiefrid är ett helhetsbegrepp som Liberalerna infört som handlar om att skapa studiefrid i alla delar av en elevs skolgång, från vägen till och från skolan till ordning i klassrummen. Liberalerna vill stärka elevernas möjligheter att studera på ett sätt som passar dem och förordar en metod som kallas PAX-metoden. </w:t>
                  </w:r>
                  <w:r w:rsidR="0091222A">
                    <w:t>Motionärerna</w:t>
                  </w:r>
                  <w:r>
                    <w:t xml:space="preserve"> skriver att metoden handlar om att arbeta med positiv förstärkning, att framhäva och lyfta gott beteende </w:t>
                  </w:r>
                  <w:r w:rsidR="0091222A">
                    <w:t>i stället</w:t>
                  </w:r>
                  <w:r>
                    <w:t xml:space="preserve"> för att straffa dåligt beteende, att arbeta med olika röstlägen och samtala på olika sätt i olika situationer. </w:t>
                  </w:r>
                  <w:r w:rsidR="0091222A">
                    <w:t xml:space="preserve">Motionärerna </w:t>
                  </w:r>
                  <w:r>
                    <w:t xml:space="preserve">menar att införa denna modell är i många fall att formalisera ett verktyg som redan används i stor utsträckning av pedagogerna. </w:t>
                  </w:r>
                  <w:r w:rsidR="0068323F">
                    <w:t xml:space="preserve">Motionärerna föreslår: </w:t>
                  </w:r>
                </w:p>
                <w:p w14:paraId="792C4F30" w14:textId="77777777" w:rsidR="0068323F" w:rsidRDefault="00000000" w:rsidP="0068323F">
                  <w:pPr>
                    <w:pStyle w:val="Liststycke"/>
                    <w:numPr>
                      <w:ilvl w:val="0"/>
                      <w:numId w:val="22"/>
                    </w:numPr>
                  </w:pPr>
                  <w:r>
                    <w:t>Att Luleå kommun själva inför PAX-modellen i skolorna upp till åk1 på prov i tre till fem år.</w:t>
                  </w:r>
                </w:p>
                <w:p w14:paraId="33E6DFC5" w14:textId="77777777" w:rsidR="0068323F" w:rsidRDefault="00000000" w:rsidP="0068323F">
                  <w:pPr>
                    <w:pStyle w:val="Liststycke"/>
                    <w:numPr>
                      <w:ilvl w:val="0"/>
                      <w:numId w:val="22"/>
                    </w:numPr>
                  </w:pPr>
                  <w:r>
                    <w:t>Att Luleå kommun utbildar sina pedagoger i PAX-metoden för att stärka elever och lärare i klassrummet.</w:t>
                  </w:r>
                </w:p>
                <w:p w14:paraId="3B2361CE" w14:textId="77777777" w:rsidR="0068323F" w:rsidRDefault="00000000" w:rsidP="00565C0B">
                  <w:pPr>
                    <w:pStyle w:val="Liststycke"/>
                    <w:numPr>
                      <w:ilvl w:val="0"/>
                      <w:numId w:val="22"/>
                    </w:numPr>
                  </w:pPr>
                  <w:r>
                    <w:t>Att sedan efter provperioden utvärdera utfallet av PAX-metoden</w:t>
                  </w:r>
                  <w:r w:rsidR="00F8132C">
                    <w:t>.</w:t>
                  </w:r>
                </w:p>
                <w:p w14:paraId="576C027D" w14:textId="77777777" w:rsidR="002456AA" w:rsidRDefault="002456AA" w:rsidP="00565C0B">
                  <w:pPr>
                    <w:rPr>
                      <w:rFonts w:cs="Arial"/>
                      <w:kern w:val="32"/>
                    </w:rPr>
                  </w:pPr>
                </w:p>
                <w:p w14:paraId="65A84967" w14:textId="77777777" w:rsidR="00565C0B" w:rsidRDefault="00000000" w:rsidP="00565C0B">
                  <w:pPr>
                    <w:rPr>
                      <w:rFonts w:cs="Arial"/>
                      <w:i/>
                      <w:iCs/>
                      <w:kern w:val="32"/>
                    </w:rPr>
                  </w:pPr>
                  <w:r>
                    <w:rPr>
                      <w:rFonts w:cs="Arial"/>
                      <w:i/>
                      <w:iCs/>
                      <w:kern w:val="32"/>
                    </w:rPr>
                    <w:t>Arbetsmarknads- och utbildningsförvaltningens yttrande</w:t>
                  </w:r>
                </w:p>
                <w:p w14:paraId="0414E603" w14:textId="77777777" w:rsidR="00565C0B" w:rsidRDefault="00000000" w:rsidP="00565C0B">
                  <w:pPr>
                    <w:rPr>
                      <w:rFonts w:cs="Arial"/>
                      <w:kern w:val="32"/>
                    </w:rPr>
                  </w:pPr>
                  <w:r>
                    <w:rPr>
                      <w:rFonts w:cs="Arial"/>
                      <w:kern w:val="32"/>
                    </w:rPr>
                    <w:t>Det är av största vikt pedagoger och skolledare tillsammans med elevhälsan själva får avgöra hur de bäst kan stödja och uppmuntra eleverna i deras lä</w:t>
                  </w:r>
                  <w:r>
                    <w:rPr>
                      <w:rFonts w:cs="Arial"/>
                      <w:kern w:val="32"/>
                    </w:rPr>
                    <w:lastRenderedPageBreak/>
                    <w:t xml:space="preserve">rande. Skolan arbetar, precis som motionärerna skriver, redan idag med PAX- metoden som en av flera metoder. </w:t>
                  </w:r>
                </w:p>
                <w:p w14:paraId="30C8C2A7" w14:textId="77777777" w:rsidR="00565C0B" w:rsidRDefault="00565C0B" w:rsidP="00565C0B">
                  <w:pPr>
                    <w:rPr>
                      <w:rFonts w:cs="Arial"/>
                      <w:kern w:val="32"/>
                    </w:rPr>
                  </w:pPr>
                </w:p>
                <w:p w14:paraId="20E05809" w14:textId="77777777" w:rsidR="006A7FCF" w:rsidRDefault="00000000" w:rsidP="00C05C00">
                  <w:r>
                    <w:rPr>
                      <w:rFonts w:cs="Arial"/>
                      <w:kern w:val="32"/>
                    </w:rPr>
                    <w:t xml:space="preserve">Eftersom motionen berör den pedagogiska undervisningen, vilket är en fråga om metodik som inte bör styras politiskt, föreslår arbetsmarknads- och utbildningsförvaltningen att barn- och utbildningsnämnden </w:t>
                  </w:r>
                  <w:r w:rsidRPr="002456AA">
                    <w:t>beslutar rekommendera kommunfullmäktige att avslå motionen</w:t>
                  </w:r>
                  <w:r w:rsidR="00DB243D">
                    <w:t>.</w:t>
                  </w:r>
                </w:p>
                <w:p w14:paraId="599E232A" w14:textId="77777777" w:rsidR="002E2F87" w:rsidRDefault="002E2F87" w:rsidP="00C05C00"/>
                <w:p w14:paraId="22B7F08E" w14:textId="77777777" w:rsidR="000545AB" w:rsidRDefault="00000000" w:rsidP="00C05C00">
                  <w:r>
                    <w:t xml:space="preserve">Barn- och utbildningsnämndens arbetsutskott har 2025-10-01 § 47 förslagit barn- och utbildningsnämnden besluta rekommendera kommunfullmäktige </w:t>
                  </w:r>
                  <w:r w:rsidR="00D94523">
                    <w:t xml:space="preserve">besluta </w:t>
                  </w:r>
                  <w:r>
                    <w:t>att avslå motionen. Vid ärendet</w:t>
                  </w:r>
                  <w:r w:rsidR="00703558">
                    <w:t>s</w:t>
                  </w:r>
                  <w:r>
                    <w:t xml:space="preserve"> behandling i arbetsutskottet så reserverade sig Sana Suljanovic (M) mot beslutet.</w:t>
                  </w:r>
                </w:p>
                <w:p w14:paraId="05943974" w14:textId="77777777" w:rsidR="00703558" w:rsidRDefault="00703558" w:rsidP="00C05C00"/>
                <w:p w14:paraId="226CBDA8" w14:textId="77777777" w:rsidR="00703558" w:rsidRDefault="00000000" w:rsidP="00C05C00">
                  <w:r>
                    <w:t>Barn- och utbildningsnämnden har 2025-10-15 § 104 föreslagit k</w:t>
                  </w:r>
                  <w:r w:rsidRPr="00703558">
                    <w:t>ommunfullmäktige besluta att avslå motionen.</w:t>
                  </w:r>
                  <w:r>
                    <w:t xml:space="preserve"> Vid ärendets behandling reserverade sig </w:t>
                  </w:r>
                  <w:r w:rsidRPr="00703558">
                    <w:t>Fredrik Hjälte (L), Sana Suljanovic (M), Nicklas Kemppainen (KD) och Arvid Persson (M)</w:t>
                  </w:r>
                  <w:r>
                    <w:t xml:space="preserve"> mot beslutet. </w:t>
                  </w:r>
                </w:p>
                <w:p w14:paraId="40B49772" w14:textId="77777777" w:rsidR="00C30243" w:rsidRDefault="00C30243" w:rsidP="00C05C00"/>
                <w:p w14:paraId="6B22B9D7" w14:textId="77777777" w:rsidR="00C30243" w:rsidRDefault="00000000" w:rsidP="00C05C00">
                  <w:r w:rsidRPr="00C30243">
                    <w:t>K</w:t>
                  </w:r>
                  <w:r>
                    <w:t>ommunstyrelsens arbetsutskott har 2025-12-01 § 217 föreslagit k</w:t>
                  </w:r>
                  <w:r w:rsidRPr="00C30243">
                    <w:t>ommunfullmäktige besluta att avslå motionen.</w:t>
                  </w:r>
                  <w:r>
                    <w:t xml:space="preserve"> Vid ärendets behandling reserverade sig Matti Björk (M) och Samuel Ek (KD) mot beslutet. </w:t>
                  </w:r>
                </w:p>
                <w:p w14:paraId="30C0CEE8" w14:textId="77777777" w:rsidR="002515F4" w:rsidRDefault="002515F4" w:rsidP="00C05C00"/>
                <w:p w14:paraId="78A0DE7E" w14:textId="18E165DD" w:rsidR="002515F4" w:rsidRPr="00EF4406" w:rsidRDefault="002515F4" w:rsidP="00C05C00">
                  <w:r w:rsidRPr="00C30243">
                    <w:t>K</w:t>
                  </w:r>
                  <w:r>
                    <w:t>ommunstyrelsen har 2026-01-12 § 13 föreslagit k</w:t>
                  </w:r>
                  <w:r w:rsidRPr="00C30243">
                    <w:t>ommunfullmäktige besluta att avslå motionen.</w:t>
                  </w:r>
                  <w:r>
                    <w:t xml:space="preserve"> Vid ärendets behandling reserverade sig </w:t>
                  </w:r>
                  <w:r w:rsidRPr="002515F4">
                    <w:t xml:space="preserve">Thomas Söderström (L), Samuel Ek (KD), Matti Björk (M) och Arvid Persson (M) </w:t>
                  </w:r>
                  <w:r>
                    <w:t>mot beslutet.</w:t>
                  </w:r>
                </w:p>
              </w:sdtContent>
            </w:sdt>
          </w:sdtContent>
        </w:sdt>
      </w:sdtContent>
    </w:sdt>
    <w:p w14:paraId="2E406D9C" w14:textId="77777777" w:rsidR="00C2254F" w:rsidRDefault="00C2254F" w:rsidP="00C2254F"/>
    <w:p w14:paraId="78B9C0ED" w14:textId="77777777" w:rsidR="00C2254F" w:rsidRDefault="00000000" w:rsidP="00C2254F">
      <w:pPr>
        <w:pStyle w:val="Rubrik2"/>
      </w:pPr>
      <w:r w:rsidRPr="00954161">
        <w:t>Sammanträdet</w:t>
      </w:r>
    </w:p>
    <w:p w14:paraId="2DE4E86F" w14:textId="2437A90E" w:rsidR="002515F4" w:rsidRDefault="00215C56" w:rsidP="002515F4">
      <w:r>
        <w:t xml:space="preserve">Maritha Meethz (S), Jonas Brännberg (SAV), Arne Nykänen </w:t>
      </w:r>
      <w:r w:rsidR="00C74FAE">
        <w:t xml:space="preserve">(C), Mathias Karvonen (V), Mehmet Tekin (S) och Robert Lundqvist (SAV) </w:t>
      </w:r>
      <w:r w:rsidR="002515F4">
        <w:t xml:space="preserve">föreslår bifalla kommunstyrelsens förslag. </w:t>
      </w:r>
    </w:p>
    <w:p w14:paraId="07265DFB" w14:textId="77777777" w:rsidR="00C74FAE" w:rsidRDefault="00C74FAE" w:rsidP="002515F4"/>
    <w:p w14:paraId="092B3A57" w14:textId="0EE32B4E" w:rsidR="00C2254F" w:rsidRDefault="00215C56" w:rsidP="002515F4">
      <w:r>
        <w:t>Fredrik Hjälte (L), Sana Suljanovic (M)</w:t>
      </w:r>
      <w:r w:rsidR="00C74FAE">
        <w:t>, Ylva Mjärdell (L),</w:t>
      </w:r>
      <w:r w:rsidR="002515F4">
        <w:t xml:space="preserve"> </w:t>
      </w:r>
      <w:r w:rsidR="00C74FAE">
        <w:t xml:space="preserve">Samuel Ek (KD) och Bo Larsson (-) </w:t>
      </w:r>
      <w:r w:rsidR="002515F4">
        <w:t xml:space="preserve">föreslår bifalla motionen. </w:t>
      </w:r>
    </w:p>
    <w:p w14:paraId="485CEB53" w14:textId="77777777" w:rsidR="00C74FAE" w:rsidRDefault="00C74FAE" w:rsidP="002515F4"/>
    <w:p w14:paraId="5A69C0FE" w14:textId="77777777" w:rsidR="00C2254F" w:rsidRDefault="00000000" w:rsidP="00C2254F">
      <w:pPr>
        <w:pStyle w:val="Rubrik2"/>
      </w:pPr>
      <w:r w:rsidRPr="003D5217">
        <w:t>Beslutsgång</w:t>
      </w:r>
    </w:p>
    <w:p w14:paraId="261DC29E" w14:textId="2064A800" w:rsidR="00861CC5" w:rsidRDefault="002515F4" w:rsidP="009738A1">
      <w:r>
        <w:t xml:space="preserve">Ordföranden ställer </w:t>
      </w:r>
      <w:r w:rsidR="00643CC7">
        <w:t xml:space="preserve">kommunstyrelsens förslag och </w:t>
      </w:r>
      <w:r w:rsidR="00F53B15">
        <w:t>Fredrik Hjälte med fleras</w:t>
      </w:r>
      <w:r w:rsidR="00643CC7">
        <w:t xml:space="preserve"> förslag mot varandra och finner att kommunfullmäktige bifaller kommunstyrelsens förslag. </w:t>
      </w:r>
    </w:p>
    <w:p w14:paraId="0A09A87A" w14:textId="77777777" w:rsidR="00793A86" w:rsidRDefault="00793A86" w:rsidP="00793A86"/>
    <w:p w14:paraId="2F90F50A" w14:textId="77777777" w:rsidR="00C86478" w:rsidRDefault="00000000" w:rsidP="005B169D">
      <w:pPr>
        <w:pStyle w:val="Rubrik2"/>
      </w:pPr>
      <w:r>
        <w:t>Dialog</w:t>
      </w:r>
    </w:p>
    <w:sdt>
      <w:sdtPr>
        <w:alias w:val="copy_dialog"/>
        <w:tag w:val="copy_dialog"/>
        <w:id w:val="1235432910"/>
        <w:placeholder>
          <w:docPart w:val="3F2A130560D0445DB2CD0543CD9D040C"/>
        </w:placeholder>
      </w:sdtPr>
      <w:sdtEndPr>
        <w:rPr>
          <w:rStyle w:val="Rubrik2Char"/>
          <w:rFonts w:eastAsiaTheme="majorEastAsia" w:cstheme="majorBidi"/>
          <w:b/>
          <w:bCs/>
          <w:iCs/>
          <w:sz w:val="24"/>
          <w:szCs w:val="26"/>
        </w:rPr>
      </w:sdtEndPr>
      <w:sdtContent>
        <w:p w14:paraId="67154B40" w14:textId="77777777" w:rsidR="00056E25" w:rsidRDefault="00000000" w:rsidP="00BC1E2E">
          <w:pPr>
            <w:rPr>
              <w:rStyle w:val="Rubrik2Char"/>
              <w:b w:val="0"/>
              <w:szCs w:val="22"/>
            </w:rPr>
          </w:pPr>
          <w:r>
            <w:t xml:space="preserve">Dialog </w:t>
          </w:r>
          <w:r w:rsidR="00424D68">
            <w:t xml:space="preserve">är </w:t>
          </w:r>
          <w:r>
            <w:t>genomförd internt</w:t>
          </w:r>
          <w:r w:rsidR="00EF4406">
            <w:t xml:space="preserve"> på </w:t>
          </w:r>
          <w:r w:rsidR="00703558">
            <w:t>arbetsmarknads- och utbildningsförvaltningen</w:t>
          </w:r>
          <w:r>
            <w:t>.</w:t>
          </w:r>
        </w:p>
      </w:sdtContent>
    </w:sdt>
    <w:p w14:paraId="670C81C8" w14:textId="77777777" w:rsidR="009C18A4" w:rsidRPr="00CD0C7B" w:rsidRDefault="00000000" w:rsidP="003D5217">
      <w:pPr>
        <w:pStyle w:val="Rubrik2"/>
      </w:pPr>
      <w:r w:rsidRPr="003D5217">
        <w:lastRenderedPageBreak/>
        <w:t>Beslutsunderlag</w:t>
      </w:r>
    </w:p>
    <w:sdt>
      <w:sdtPr>
        <w:rPr>
          <w:lang w:eastAsia="sv-SE"/>
        </w:rPr>
        <w:alias w:val="copy_beslutsunderlag"/>
        <w:tag w:val="copy_beslutsunderlag"/>
        <w:id w:val="438953617"/>
        <w:placeholder>
          <w:docPart w:val="A54593FE3E6145DC84CC1C3710533378"/>
        </w:placeholder>
      </w:sdtPr>
      <w:sdtEndPr>
        <w:rPr>
          <w:lang w:eastAsia="en-US"/>
        </w:rPr>
      </w:sdtEndPr>
      <w:sdtContent>
        <w:p w14:paraId="65DBC213" w14:textId="77777777" w:rsidR="005D6734" w:rsidRPr="00703558" w:rsidRDefault="00000000" w:rsidP="005D6734">
          <w:pPr>
            <w:pStyle w:val="Liststycke"/>
            <w:numPr>
              <w:ilvl w:val="0"/>
              <w:numId w:val="23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703558">
            <w:rPr>
              <w:rFonts w:eastAsia="Times New Roman" w:cs="Arial"/>
              <w:kern w:val="32"/>
              <w:szCs w:val="24"/>
              <w:lang w:eastAsia="sv-SE"/>
            </w:rPr>
            <w:t xml:space="preserve">Motion (L) om </w:t>
          </w:r>
          <w:r w:rsidR="007415DF" w:rsidRPr="00703558">
            <w:rPr>
              <w:rFonts w:eastAsia="Times New Roman" w:cs="Arial"/>
              <w:kern w:val="32"/>
              <w:szCs w:val="24"/>
              <w:lang w:eastAsia="sv-SE"/>
            </w:rPr>
            <w:t xml:space="preserve">studiefrid, </w:t>
          </w:r>
          <w:r w:rsidR="00703558">
            <w:rPr>
              <w:rFonts w:eastAsia="Times New Roman" w:cs="Arial"/>
              <w:kern w:val="32"/>
              <w:szCs w:val="24"/>
              <w:lang w:eastAsia="sv-SE"/>
            </w:rPr>
            <w:t xml:space="preserve">KLF </w:t>
          </w:r>
          <w:r w:rsidR="007415DF" w:rsidRPr="00703558">
            <w:rPr>
              <w:rFonts w:eastAsia="Times New Roman" w:cs="Arial"/>
              <w:kern w:val="32"/>
              <w:szCs w:val="24"/>
              <w:lang w:eastAsia="sv-SE"/>
            </w:rPr>
            <w:t>Hid: 2025.</w:t>
          </w:r>
          <w:r w:rsidR="00703558">
            <w:rPr>
              <w:rFonts w:eastAsia="Times New Roman" w:cs="Arial"/>
              <w:kern w:val="32"/>
              <w:szCs w:val="24"/>
              <w:lang w:eastAsia="sv-SE"/>
            </w:rPr>
            <w:t>5069</w:t>
          </w:r>
        </w:p>
        <w:p w14:paraId="3AB14CBD" w14:textId="77777777" w:rsidR="00703558" w:rsidRDefault="00000000" w:rsidP="00EF4406">
          <w:pPr>
            <w:pStyle w:val="Liststycke"/>
            <w:numPr>
              <w:ilvl w:val="0"/>
              <w:numId w:val="24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>
            <w:rPr>
              <w:rFonts w:eastAsia="Times New Roman" w:cs="Arial"/>
              <w:kern w:val="32"/>
              <w:szCs w:val="24"/>
              <w:lang w:eastAsia="sv-SE"/>
            </w:rPr>
            <w:t xml:space="preserve">Barn- och utbildningsnämndens beslut 2025-10-15 § 104, </w:t>
          </w:r>
        </w:p>
        <w:p w14:paraId="3ED9AF79" w14:textId="77777777" w:rsidR="000545AB" w:rsidRDefault="00000000" w:rsidP="00703558">
          <w:pPr>
            <w:pStyle w:val="Liststycke"/>
            <w:rPr>
              <w:rFonts w:eastAsia="Times New Roman" w:cs="Arial"/>
              <w:kern w:val="32"/>
              <w:szCs w:val="24"/>
              <w:lang w:eastAsia="sv-SE"/>
            </w:rPr>
          </w:pPr>
          <w:r>
            <w:rPr>
              <w:rFonts w:eastAsia="Times New Roman" w:cs="Arial"/>
              <w:kern w:val="32"/>
              <w:szCs w:val="24"/>
              <w:lang w:eastAsia="sv-SE"/>
            </w:rPr>
            <w:t>KLF Hid: 2025.10940</w:t>
          </w:r>
        </w:p>
        <w:p w14:paraId="402D935E" w14:textId="77777777" w:rsidR="00C30243" w:rsidRDefault="00000000" w:rsidP="00C30243">
          <w:pPr>
            <w:pStyle w:val="Liststycke"/>
            <w:numPr>
              <w:ilvl w:val="0"/>
              <w:numId w:val="25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>
            <w:rPr>
              <w:rFonts w:eastAsia="Times New Roman" w:cs="Arial"/>
              <w:kern w:val="32"/>
              <w:szCs w:val="24"/>
              <w:lang w:eastAsia="sv-SE"/>
            </w:rPr>
            <w:t xml:space="preserve">Kommunstyrelsens arbetsutskotts beslut 2025-12-01 § 217, </w:t>
          </w:r>
        </w:p>
        <w:p w14:paraId="2F7B51E5" w14:textId="0216D2D3" w:rsidR="00C30243" w:rsidRDefault="00000000" w:rsidP="00C30243">
          <w:pPr>
            <w:pStyle w:val="Liststycke"/>
            <w:rPr>
              <w:rFonts w:eastAsia="Times New Roman" w:cs="Arial"/>
              <w:kern w:val="32"/>
              <w:szCs w:val="24"/>
              <w:lang w:eastAsia="sv-SE"/>
            </w:rPr>
          </w:pPr>
          <w:r>
            <w:rPr>
              <w:rFonts w:eastAsia="Times New Roman" w:cs="Arial"/>
              <w:kern w:val="32"/>
              <w:szCs w:val="24"/>
              <w:lang w:eastAsia="sv-SE"/>
            </w:rPr>
            <w:t>KLF Hid: 2025.1276</w:t>
          </w:r>
        </w:p>
        <w:p w14:paraId="6CD16482" w14:textId="361B9FD2" w:rsidR="00D32AC6" w:rsidRPr="00D32AC6" w:rsidRDefault="00D32AC6" w:rsidP="00D32AC6">
          <w:pPr>
            <w:pStyle w:val="Liststycke"/>
            <w:numPr>
              <w:ilvl w:val="0"/>
              <w:numId w:val="25"/>
            </w:numPr>
            <w:rPr>
              <w:rFonts w:eastAsia="Times New Roman" w:cs="Arial"/>
              <w:kern w:val="32"/>
              <w:szCs w:val="24"/>
              <w:lang w:eastAsia="sv-SE"/>
            </w:rPr>
          </w:pPr>
          <w:r w:rsidRPr="00D32AC6">
            <w:rPr>
              <w:rFonts w:eastAsia="Times New Roman" w:cs="Arial"/>
              <w:kern w:val="32"/>
              <w:szCs w:val="24"/>
              <w:lang w:eastAsia="sv-SE"/>
            </w:rPr>
            <w:t>Kommunstyrelsens beslut 2026-01-12 § 13, KLF Hid: 202</w:t>
          </w:r>
          <w:r>
            <w:rPr>
              <w:rFonts w:eastAsia="Times New Roman" w:cs="Arial"/>
              <w:kern w:val="32"/>
              <w:szCs w:val="24"/>
              <w:lang w:eastAsia="sv-SE"/>
            </w:rPr>
            <w:t>6.322</w:t>
          </w:r>
        </w:p>
      </w:sdtContent>
    </w:sdt>
    <w:p w14:paraId="29018261" w14:textId="77777777" w:rsidR="00C86478" w:rsidRPr="009738A1" w:rsidRDefault="00C86478" w:rsidP="003D5217"/>
    <w:p w14:paraId="39F381F4" w14:textId="77777777" w:rsidR="003D5217" w:rsidRDefault="00000000" w:rsidP="003D5217">
      <w:pPr>
        <w:pStyle w:val="Rubrik2"/>
      </w:pPr>
      <w:r>
        <w:t>Beslutet skickas till</w:t>
      </w:r>
    </w:p>
    <w:sdt>
      <w:sdtPr>
        <w:alias w:val="copy_skickabeslut"/>
        <w:tag w:val="copy_skickabeslut"/>
        <w:id w:val="429625637"/>
        <w:placeholder>
          <w:docPart w:val="76EB813A15F349C4B71C3A063FA7DC8C"/>
        </w:placeholder>
      </w:sdtPr>
      <w:sdtContent>
        <w:p w14:paraId="58AFBA44" w14:textId="77777777" w:rsidR="00D32AC6" w:rsidRDefault="00D32AC6" w:rsidP="009738A1">
          <w:r>
            <w:t xml:space="preserve">Motionärerna </w:t>
          </w:r>
        </w:p>
        <w:p w14:paraId="4DCD48C1" w14:textId="552DD2D0" w:rsidR="00C86478" w:rsidRDefault="00D32AC6" w:rsidP="009738A1">
          <w:r>
            <w:t xml:space="preserve">Barn- och utbildningsnämnden </w:t>
          </w:r>
        </w:p>
      </w:sdtContent>
    </w:sdt>
    <w:sectPr w:rsidR="00C86478" w:rsidSect="001775A5">
      <w:headerReference w:type="default" r:id="rId9"/>
      <w:footerReference w:type="default" r:id="rId10"/>
      <w:pgSz w:w="11906" w:h="16838" w:code="9"/>
      <w:pgMar w:top="2268" w:right="1701" w:bottom="1701" w:left="2552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2670" w14:textId="77777777" w:rsidR="008453D2" w:rsidRDefault="008453D2">
      <w:r>
        <w:separator/>
      </w:r>
    </w:p>
  </w:endnote>
  <w:endnote w:type="continuationSeparator" w:id="0">
    <w:p w14:paraId="3912BEAC" w14:textId="77777777" w:rsidR="008453D2" w:rsidRDefault="0084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57" w:type="dxa"/>
      <w:tblInd w:w="-844" w:type="dxa"/>
      <w:tblLook w:val="01E0" w:firstRow="1" w:lastRow="1" w:firstColumn="1" w:lastColumn="1" w:noHBand="0" w:noVBand="0"/>
    </w:tblPr>
    <w:tblGrid>
      <w:gridCol w:w="4786"/>
      <w:gridCol w:w="1963"/>
      <w:gridCol w:w="3008"/>
    </w:tblGrid>
    <w:tr w:rsidR="00C73BDE" w14:paraId="4145E173" w14:textId="77777777" w:rsidTr="00920E12">
      <w:trPr>
        <w:trHeight w:val="411"/>
      </w:trPr>
      <w:tc>
        <w:tcPr>
          <w:tcW w:w="4786" w:type="dxa"/>
          <w:tcBorders>
            <w:top w:val="single" w:sz="4" w:space="0" w:color="auto"/>
            <w:right w:val="single" w:sz="4" w:space="0" w:color="auto"/>
          </w:tcBorders>
        </w:tcPr>
        <w:p w14:paraId="4F12FDB4" w14:textId="77777777" w:rsidR="00480DCF" w:rsidRPr="00DD1390" w:rsidRDefault="00000000" w:rsidP="00156C54">
          <w:pPr>
            <w:pStyle w:val="Sidfot"/>
            <w:tabs>
              <w:tab w:val="clear" w:pos="4536"/>
              <w:tab w:val="clear" w:pos="9072"/>
            </w:tabs>
          </w:pPr>
          <w:r w:rsidRPr="00DD1390">
            <w:rPr>
              <w:sz w:val="16"/>
            </w:rPr>
            <w:t>Justerandes signatur/Beslutandes underskrift</w:t>
          </w:r>
        </w:p>
      </w:tc>
      <w:tc>
        <w:tcPr>
          <w:tcW w:w="4971" w:type="dxa"/>
          <w:gridSpan w:val="2"/>
          <w:tcBorders>
            <w:top w:val="single" w:sz="4" w:space="0" w:color="auto"/>
            <w:left w:val="single" w:sz="4" w:space="0" w:color="auto"/>
          </w:tcBorders>
        </w:tcPr>
        <w:p w14:paraId="269BC79F" w14:textId="77777777" w:rsidR="00480DCF" w:rsidRPr="00DD1390" w:rsidRDefault="00000000" w:rsidP="00156C54">
          <w:pPr>
            <w:pStyle w:val="Sidfot"/>
            <w:tabs>
              <w:tab w:val="clear" w:pos="4536"/>
            </w:tabs>
          </w:pPr>
          <w:r w:rsidRPr="00DD1390">
            <w:rPr>
              <w:sz w:val="16"/>
            </w:rPr>
            <w:t>Utdragsbestyrkande</w:t>
          </w:r>
        </w:p>
      </w:tc>
    </w:tr>
    <w:tr w:rsidR="00C73BDE" w14:paraId="61964567" w14:textId="77777777" w:rsidTr="00920E12">
      <w:trPr>
        <w:trHeight w:val="218"/>
      </w:trPr>
      <w:tc>
        <w:tcPr>
          <w:tcW w:w="4786" w:type="dxa"/>
          <w:vAlign w:val="bottom"/>
        </w:tcPr>
        <w:p w14:paraId="30E6C595" w14:textId="77777777" w:rsidR="00480DCF" w:rsidRPr="006A14FA" w:rsidRDefault="00000000" w:rsidP="00727CBC">
          <w:pPr>
            <w:pStyle w:val="Sidfot"/>
            <w:tabs>
              <w:tab w:val="clear" w:pos="4536"/>
              <w:tab w:val="clear" w:pos="9072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2014-01-27</w:t>
          </w:r>
        </w:p>
      </w:tc>
      <w:tc>
        <w:tcPr>
          <w:tcW w:w="1963" w:type="dxa"/>
          <w:vAlign w:val="bottom"/>
        </w:tcPr>
        <w:p w14:paraId="20369F93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styrelsens arbets- och personalutskott</w:t>
          </w:r>
        </w:p>
      </w:tc>
      <w:tc>
        <w:tcPr>
          <w:tcW w:w="3008" w:type="dxa"/>
          <w:vAlign w:val="bottom"/>
        </w:tcPr>
        <w:p w14:paraId="6A9497F3" w14:textId="77777777" w:rsidR="00480DCF" w:rsidRPr="006A14FA" w:rsidRDefault="00000000" w:rsidP="00727CBC">
          <w:pPr>
            <w:pStyle w:val="Sidfot"/>
            <w:tabs>
              <w:tab w:val="clear" w:pos="4536"/>
            </w:tabs>
            <w:spacing w:before="120"/>
            <w:rPr>
              <w:color w:val="FFFFFF"/>
              <w:sz w:val="8"/>
              <w:szCs w:val="8"/>
            </w:rPr>
          </w:pPr>
          <w:r>
            <w:rPr>
              <w:color w:val="FFFFFF"/>
              <w:sz w:val="8"/>
              <w:szCs w:val="8"/>
            </w:rPr>
            <w:t>Kommunledningsförvaltningen</w:t>
          </w:r>
        </w:p>
      </w:tc>
    </w:tr>
  </w:tbl>
  <w:p w14:paraId="5CF1717C" w14:textId="77777777" w:rsidR="00480DCF" w:rsidRPr="00CC7D1E" w:rsidRDefault="00480DCF" w:rsidP="006141FE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26236" w14:textId="77777777" w:rsidR="008453D2" w:rsidRDefault="008453D2">
      <w:r>
        <w:separator/>
      </w:r>
    </w:p>
  </w:footnote>
  <w:footnote w:type="continuationSeparator" w:id="0">
    <w:p w14:paraId="056F2A1B" w14:textId="77777777" w:rsidR="008453D2" w:rsidRDefault="0084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0" w:type="dxa"/>
      <w:tblInd w:w="-885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3969"/>
      <w:gridCol w:w="3261"/>
      <w:gridCol w:w="1417"/>
    </w:tblGrid>
    <w:tr w:rsidR="00C73BDE" w14:paraId="3C1DA048" w14:textId="77777777" w:rsidTr="00AD2237">
      <w:trPr>
        <w:cantSplit/>
        <w:trHeight w:val="283"/>
      </w:trPr>
      <w:tc>
        <w:tcPr>
          <w:tcW w:w="993" w:type="dxa"/>
          <w:vMerge w:val="restart"/>
          <w:tcBorders>
            <w:bottom w:val="single" w:sz="4" w:space="0" w:color="auto"/>
          </w:tcBorders>
          <w:tcMar>
            <w:left w:w="108" w:type="dxa"/>
          </w:tcMar>
        </w:tcPr>
        <w:p w14:paraId="19205202" w14:textId="77777777" w:rsidR="00423622" w:rsidRPr="002A5BAD" w:rsidRDefault="00000000" w:rsidP="009500F1">
          <w:pPr>
            <w:spacing w:before="40" w:after="100"/>
            <w:ind w:left="-142" w:right="-129" w:firstLine="34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036ADC0" wp14:editId="3CB458F8">
                <wp:extent cx="517525" cy="592455"/>
                <wp:effectExtent l="0" t="0" r="0" b="0"/>
                <wp:docPr id="1" name="Bildobjekt 1" descr="En bild som visar logotyp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En bild som visar logotyp&#10;&#10;Automatiskt genererad beskrivni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08" t="24879" r="32782" b="332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9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Mar>
            <w:left w:w="0" w:type="dxa"/>
          </w:tcMar>
          <w:vAlign w:val="bottom"/>
        </w:tcPr>
        <w:p w14:paraId="07F6CB7B" w14:textId="77777777" w:rsidR="00423622" w:rsidRPr="002A5BAD" w:rsidRDefault="00000000" w:rsidP="00462928">
          <w:pPr>
            <w:pStyle w:val="Rubriksidhuvud"/>
          </w:pPr>
          <w:r w:rsidRPr="002A5BAD">
            <w:t xml:space="preserve">Luleå Kommun </w:t>
          </w:r>
        </w:p>
      </w:tc>
      <w:tc>
        <w:tcPr>
          <w:tcW w:w="3261" w:type="dxa"/>
          <w:vAlign w:val="bottom"/>
        </w:tcPr>
        <w:p w14:paraId="21E8E7DE" w14:textId="77777777" w:rsidR="00423622" w:rsidRPr="002A5BAD" w:rsidRDefault="00000000" w:rsidP="00462928">
          <w:pPr>
            <w:pStyle w:val="Rubrik4"/>
            <w:rPr>
              <w:rFonts w:eastAsia="Times New Roman"/>
              <w:lang w:eastAsia="sv-SE"/>
            </w:rPr>
          </w:pPr>
          <w:r>
            <w:rPr>
              <w:rFonts w:eastAsia="Times New Roman"/>
              <w:lang w:eastAsia="sv-SE"/>
            </w:rPr>
            <w:t>Sammanträdesprotokoll</w:t>
          </w:r>
        </w:p>
      </w:tc>
      <w:tc>
        <w:tcPr>
          <w:tcW w:w="1417" w:type="dxa"/>
          <w:vAlign w:val="bottom"/>
        </w:tcPr>
        <w:p w14:paraId="7F13F7FD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C73BDE" w14:paraId="2CF28471" w14:textId="77777777" w:rsidTr="00AD2237">
      <w:trPr>
        <w:cantSplit/>
        <w:trHeight w:hRule="exact" w:val="238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579AB3A9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</w:tcPr>
        <w:p w14:paraId="64EB3B80" w14:textId="77777777" w:rsidR="00423622" w:rsidRPr="00573625" w:rsidRDefault="00000000" w:rsidP="00462928">
          <w:pPr>
            <w:pStyle w:val="Sidhuvud"/>
            <w:tabs>
              <w:tab w:val="clear" w:pos="4536"/>
              <w:tab w:val="clear" w:pos="9072"/>
              <w:tab w:val="right" w:pos="3958"/>
            </w:tabs>
          </w:pPr>
          <w:r>
            <w:tab/>
          </w:r>
        </w:p>
      </w:tc>
      <w:tc>
        <w:tcPr>
          <w:tcW w:w="3261" w:type="dxa"/>
        </w:tcPr>
        <w:p w14:paraId="2F5686ED" w14:textId="77777777" w:rsidR="00423622" w:rsidRPr="002A5BAD" w:rsidRDefault="00423622" w:rsidP="00462928">
          <w:pPr>
            <w:rPr>
              <w:sz w:val="20"/>
            </w:rPr>
          </w:pPr>
        </w:p>
      </w:tc>
      <w:tc>
        <w:tcPr>
          <w:tcW w:w="1417" w:type="dxa"/>
          <w:vAlign w:val="bottom"/>
        </w:tcPr>
        <w:p w14:paraId="2582FB61" w14:textId="77777777" w:rsidR="00423622" w:rsidRPr="002A5BAD" w:rsidRDefault="00423622" w:rsidP="00462928">
          <w:pPr>
            <w:jc w:val="right"/>
            <w:rPr>
              <w:sz w:val="20"/>
            </w:rPr>
          </w:pPr>
        </w:p>
      </w:tc>
    </w:tr>
    <w:tr w:rsidR="00C73BDE" w14:paraId="7D234049" w14:textId="77777777" w:rsidTr="00AD2237">
      <w:trPr>
        <w:cantSplit/>
        <w:trHeight w:hRule="exact" w:val="269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6ECFB279" w14:textId="77777777" w:rsidR="00423622" w:rsidRPr="002A5BAD" w:rsidRDefault="00423622" w:rsidP="00462928"/>
      </w:tc>
      <w:tc>
        <w:tcPr>
          <w:tcW w:w="3969" w:type="dxa"/>
          <w:tcMar>
            <w:left w:w="0" w:type="dxa"/>
          </w:tcMar>
          <w:vAlign w:val="bottom"/>
        </w:tcPr>
        <w:p w14:paraId="30FEBA7A" w14:textId="77777777" w:rsidR="00423622" w:rsidRPr="002A5BAD" w:rsidRDefault="00423622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</w:p>
      </w:tc>
      <w:tc>
        <w:tcPr>
          <w:tcW w:w="3261" w:type="dxa"/>
        </w:tcPr>
        <w:p w14:paraId="3744B12A" w14:textId="77777777" w:rsidR="00423622" w:rsidRPr="002A5BAD" w:rsidRDefault="00423622" w:rsidP="00462928">
          <w:pPr>
            <w:rPr>
              <w:sz w:val="20"/>
            </w:rPr>
          </w:pPr>
        </w:p>
        <w:p w14:paraId="614D5FBD" w14:textId="77777777" w:rsidR="00423622" w:rsidRPr="002A5BAD" w:rsidRDefault="00000000" w:rsidP="00462928">
          <w:pPr>
            <w:rPr>
              <w:sz w:val="20"/>
            </w:rPr>
          </w:pPr>
          <w:r w:rsidRPr="002A5BAD">
            <w:rPr>
              <w:sz w:val="20"/>
            </w:rPr>
            <w:t xml:space="preserve"> </w:t>
          </w:r>
        </w:p>
      </w:tc>
      <w:tc>
        <w:tcPr>
          <w:tcW w:w="1417" w:type="dxa"/>
          <w:vAlign w:val="bottom"/>
        </w:tcPr>
        <w:p w14:paraId="705EBA70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  <w:tr w:rsidR="00C73BDE" w14:paraId="764C1292" w14:textId="77777777" w:rsidTr="00AD2237">
      <w:trPr>
        <w:cantSplit/>
        <w:trHeight w:val="310"/>
      </w:trPr>
      <w:tc>
        <w:tcPr>
          <w:tcW w:w="993" w:type="dxa"/>
          <w:vMerge/>
          <w:tcBorders>
            <w:bottom w:val="single" w:sz="4" w:space="0" w:color="auto"/>
          </w:tcBorders>
        </w:tcPr>
        <w:p w14:paraId="4C663C69" w14:textId="77777777" w:rsidR="00423622" w:rsidRPr="002A5BAD" w:rsidRDefault="00423622" w:rsidP="00462928"/>
      </w:tc>
      <w:tc>
        <w:tcPr>
          <w:tcW w:w="3969" w:type="dxa"/>
          <w:tcBorders>
            <w:bottom w:val="single" w:sz="4" w:space="0" w:color="auto"/>
          </w:tcBorders>
          <w:tcMar>
            <w:left w:w="0" w:type="dxa"/>
          </w:tcMar>
        </w:tcPr>
        <w:p w14:paraId="092866C8" w14:textId="77777777" w:rsidR="00423622" w:rsidRPr="00FB23AE" w:rsidRDefault="00000000" w:rsidP="00462928">
          <w:pPr>
            <w:pStyle w:val="Sidhuvud"/>
            <w:rPr>
              <w:rFonts w:eastAsia="Times New Roman" w:cs="Times New Roman"/>
              <w:bCs/>
              <w:iCs/>
              <w:color w:val="184488"/>
              <w:szCs w:val="24"/>
              <w:lang w:eastAsia="sv-SE"/>
            </w:rPr>
          </w:pPr>
          <w:sdt>
            <w:sdtPr>
              <w:alias w:val="BeslutsparagrafBeslutsinstansNamn"/>
              <w:tag w:val="BeslutsparagrafBeslutsinstansNamn"/>
              <w:id w:val="-549391137"/>
              <w:placeholder>
                <w:docPart w:val="3C3944210CAB4C8F9B7F5CD5EDD3B370"/>
              </w:placeholder>
              <w:dataBinding w:xpath="/Global_Decision[1]/DecisionParagraph.Authority.Name[1]" w:storeItemID="{C784ECE0-F82B-4E07-B3FF-1A0F99CDF3BF}"/>
              <w:text/>
            </w:sdtPr>
            <w:sdtContent>
              <w:r>
                <w:t>Kommunfullmäktige</w:t>
              </w:r>
            </w:sdtContent>
          </w:sdt>
        </w:p>
      </w:tc>
      <w:tc>
        <w:tcPr>
          <w:tcW w:w="3261" w:type="dxa"/>
          <w:tcBorders>
            <w:bottom w:val="single" w:sz="4" w:space="0" w:color="auto"/>
          </w:tcBorders>
        </w:tcPr>
        <w:p w14:paraId="6DFBC9F0" w14:textId="77777777" w:rsidR="00423622" w:rsidRPr="002A5BAD" w:rsidRDefault="00000000" w:rsidP="00423622">
          <w:pPr>
            <w:rPr>
              <w:sz w:val="18"/>
              <w:szCs w:val="18"/>
            </w:rPr>
          </w:pPr>
          <w:sdt>
            <w:sdtPr>
              <w:rPr>
                <w:sz w:val="20"/>
              </w:rPr>
              <w:alias w:val="BeslutsparagrafMöteDatum"/>
              <w:tag w:val="BeslutsparagrafMöteDatum"/>
              <w:id w:val="-363128678"/>
              <w:placeholder>
                <w:docPart w:val="0EABC9DC44B342F490765E30BDBF5182"/>
              </w:placeholder>
              <w:dataBinding w:xpath="/Global_Decision[1]/DecisionParagraph.Meeting.Date[1]" w:storeItemID="{C784ECE0-F82B-4E07-B3FF-1A0F99CDF3BF}"/>
              <w:text/>
            </w:sdtPr>
            <w:sdtContent>
              <w:r>
                <w:rPr>
                  <w:sz w:val="20"/>
                </w:rPr>
                <w:t>2026-01-26</w:t>
              </w:r>
            </w:sdtContent>
          </w:sdt>
        </w:p>
      </w:tc>
      <w:tc>
        <w:tcPr>
          <w:tcW w:w="1417" w:type="dxa"/>
          <w:tcBorders>
            <w:bottom w:val="single" w:sz="4" w:space="0" w:color="auto"/>
          </w:tcBorders>
          <w:vAlign w:val="bottom"/>
        </w:tcPr>
        <w:p w14:paraId="6F7F00BC" w14:textId="77777777" w:rsidR="00423622" w:rsidRPr="002A5BAD" w:rsidRDefault="00423622" w:rsidP="00462928">
          <w:pPr>
            <w:jc w:val="right"/>
            <w:rPr>
              <w:sz w:val="18"/>
              <w:szCs w:val="18"/>
            </w:rPr>
          </w:pPr>
        </w:p>
      </w:tc>
    </w:tr>
  </w:tbl>
  <w:p w14:paraId="5F7168FE" w14:textId="77777777" w:rsidR="008740C7" w:rsidRPr="00423622" w:rsidRDefault="008740C7" w:rsidP="004236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DBF"/>
    <w:multiLevelType w:val="hybridMultilevel"/>
    <w:tmpl w:val="A56A6768"/>
    <w:lvl w:ilvl="0" w:tplc="FD00A8A2">
      <w:start w:val="1"/>
      <w:numFmt w:val="decimal"/>
      <w:lvlText w:val="%1."/>
      <w:lvlJc w:val="left"/>
      <w:pPr>
        <w:ind w:left="777" w:hanging="360"/>
      </w:pPr>
    </w:lvl>
    <w:lvl w:ilvl="1" w:tplc="CF86FB8A" w:tentative="1">
      <w:start w:val="1"/>
      <w:numFmt w:val="lowerLetter"/>
      <w:lvlText w:val="%2."/>
      <w:lvlJc w:val="left"/>
      <w:pPr>
        <w:ind w:left="1497" w:hanging="360"/>
      </w:pPr>
    </w:lvl>
    <w:lvl w:ilvl="2" w:tplc="6C1CE8B0" w:tentative="1">
      <w:start w:val="1"/>
      <w:numFmt w:val="lowerRoman"/>
      <w:lvlText w:val="%3."/>
      <w:lvlJc w:val="right"/>
      <w:pPr>
        <w:ind w:left="2217" w:hanging="180"/>
      </w:pPr>
    </w:lvl>
    <w:lvl w:ilvl="3" w:tplc="6FE6507E" w:tentative="1">
      <w:start w:val="1"/>
      <w:numFmt w:val="decimal"/>
      <w:lvlText w:val="%4."/>
      <w:lvlJc w:val="left"/>
      <w:pPr>
        <w:ind w:left="2937" w:hanging="360"/>
      </w:pPr>
    </w:lvl>
    <w:lvl w:ilvl="4" w:tplc="4370A614" w:tentative="1">
      <w:start w:val="1"/>
      <w:numFmt w:val="lowerLetter"/>
      <w:lvlText w:val="%5."/>
      <w:lvlJc w:val="left"/>
      <w:pPr>
        <w:ind w:left="3657" w:hanging="360"/>
      </w:pPr>
    </w:lvl>
    <w:lvl w:ilvl="5" w:tplc="D94CD842" w:tentative="1">
      <w:start w:val="1"/>
      <w:numFmt w:val="lowerRoman"/>
      <w:lvlText w:val="%6."/>
      <w:lvlJc w:val="right"/>
      <w:pPr>
        <w:ind w:left="4377" w:hanging="180"/>
      </w:pPr>
    </w:lvl>
    <w:lvl w:ilvl="6" w:tplc="FCC82F10" w:tentative="1">
      <w:start w:val="1"/>
      <w:numFmt w:val="decimal"/>
      <w:lvlText w:val="%7."/>
      <w:lvlJc w:val="left"/>
      <w:pPr>
        <w:ind w:left="5097" w:hanging="360"/>
      </w:pPr>
    </w:lvl>
    <w:lvl w:ilvl="7" w:tplc="C9F8E0DE" w:tentative="1">
      <w:start w:val="1"/>
      <w:numFmt w:val="lowerLetter"/>
      <w:lvlText w:val="%8."/>
      <w:lvlJc w:val="left"/>
      <w:pPr>
        <w:ind w:left="5817" w:hanging="360"/>
      </w:pPr>
    </w:lvl>
    <w:lvl w:ilvl="8" w:tplc="5DDAE658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5AC3638"/>
    <w:multiLevelType w:val="hybridMultilevel"/>
    <w:tmpl w:val="07BE83BC"/>
    <w:lvl w:ilvl="0" w:tplc="AD04F63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277E5064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94FAAD1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C30AD14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C6565C2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8C94859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2BBE91D2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A5D2E76C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DB305B3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069E16E9"/>
    <w:multiLevelType w:val="hybridMultilevel"/>
    <w:tmpl w:val="46D83588"/>
    <w:lvl w:ilvl="0" w:tplc="221AAE44">
      <w:start w:val="1"/>
      <w:numFmt w:val="decimal"/>
      <w:lvlText w:val="%1."/>
      <w:lvlJc w:val="left"/>
      <w:pPr>
        <w:ind w:left="360" w:hanging="360"/>
      </w:pPr>
    </w:lvl>
    <w:lvl w:ilvl="1" w:tplc="EB7CA62E" w:tentative="1">
      <w:start w:val="1"/>
      <w:numFmt w:val="lowerLetter"/>
      <w:lvlText w:val="%2."/>
      <w:lvlJc w:val="left"/>
      <w:pPr>
        <w:ind w:left="1080" w:hanging="360"/>
      </w:pPr>
    </w:lvl>
    <w:lvl w:ilvl="2" w:tplc="D7F451D8" w:tentative="1">
      <w:start w:val="1"/>
      <w:numFmt w:val="lowerRoman"/>
      <w:lvlText w:val="%3."/>
      <w:lvlJc w:val="right"/>
      <w:pPr>
        <w:ind w:left="1800" w:hanging="180"/>
      </w:pPr>
    </w:lvl>
    <w:lvl w:ilvl="3" w:tplc="415E48D4" w:tentative="1">
      <w:start w:val="1"/>
      <w:numFmt w:val="decimal"/>
      <w:lvlText w:val="%4."/>
      <w:lvlJc w:val="left"/>
      <w:pPr>
        <w:ind w:left="2520" w:hanging="360"/>
      </w:pPr>
    </w:lvl>
    <w:lvl w:ilvl="4" w:tplc="4852FA4A" w:tentative="1">
      <w:start w:val="1"/>
      <w:numFmt w:val="lowerLetter"/>
      <w:lvlText w:val="%5."/>
      <w:lvlJc w:val="left"/>
      <w:pPr>
        <w:ind w:left="3240" w:hanging="360"/>
      </w:pPr>
    </w:lvl>
    <w:lvl w:ilvl="5" w:tplc="AA90EE3E" w:tentative="1">
      <w:start w:val="1"/>
      <w:numFmt w:val="lowerRoman"/>
      <w:lvlText w:val="%6."/>
      <w:lvlJc w:val="right"/>
      <w:pPr>
        <w:ind w:left="3960" w:hanging="180"/>
      </w:pPr>
    </w:lvl>
    <w:lvl w:ilvl="6" w:tplc="7F2E9450" w:tentative="1">
      <w:start w:val="1"/>
      <w:numFmt w:val="decimal"/>
      <w:lvlText w:val="%7."/>
      <w:lvlJc w:val="left"/>
      <w:pPr>
        <w:ind w:left="4680" w:hanging="360"/>
      </w:pPr>
    </w:lvl>
    <w:lvl w:ilvl="7" w:tplc="4D1ED138" w:tentative="1">
      <w:start w:val="1"/>
      <w:numFmt w:val="lowerLetter"/>
      <w:lvlText w:val="%8."/>
      <w:lvlJc w:val="left"/>
      <w:pPr>
        <w:ind w:left="5400" w:hanging="360"/>
      </w:pPr>
    </w:lvl>
    <w:lvl w:ilvl="8" w:tplc="D79C39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472C0"/>
    <w:multiLevelType w:val="hybridMultilevel"/>
    <w:tmpl w:val="2DFA2F48"/>
    <w:lvl w:ilvl="0" w:tplc="8198055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99B42B2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B2FE6E48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61EC04A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9E080832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A5F083E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828051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9C82C494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9F44F6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34165B5"/>
    <w:multiLevelType w:val="hybridMultilevel"/>
    <w:tmpl w:val="3AAEA190"/>
    <w:lvl w:ilvl="0" w:tplc="8E9ED7C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4142D5C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A90EF76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B71072E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730D02C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E39A4CB8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91E44810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6162B2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BA468EB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78A2D96"/>
    <w:multiLevelType w:val="hybridMultilevel"/>
    <w:tmpl w:val="34FE53C4"/>
    <w:lvl w:ilvl="0" w:tplc="B8A6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4E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E3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42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23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8D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2B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E0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4B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00D2"/>
    <w:multiLevelType w:val="hybridMultilevel"/>
    <w:tmpl w:val="2BBC2EF6"/>
    <w:lvl w:ilvl="0" w:tplc="A5EE07DC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CC1CD236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16E585E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62A4A9E0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A5D42F70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3B25D52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A17CA748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9683296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E6882E4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9AA55E6"/>
    <w:multiLevelType w:val="hybridMultilevel"/>
    <w:tmpl w:val="4E240D0C"/>
    <w:lvl w:ilvl="0" w:tplc="E354D0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C8A85BB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DA602EBA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520E114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7E04DDE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2DCF15A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B4B29E94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28F6D7C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C1E4EF32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2525287F"/>
    <w:multiLevelType w:val="hybridMultilevel"/>
    <w:tmpl w:val="846A41E4"/>
    <w:lvl w:ilvl="0" w:tplc="E928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06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C2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86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EB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C8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48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4D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A4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66677"/>
    <w:multiLevelType w:val="hybridMultilevel"/>
    <w:tmpl w:val="12EC5B60"/>
    <w:lvl w:ilvl="0" w:tplc="8EAA7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9A3B6C" w:tentative="1">
      <w:start w:val="1"/>
      <w:numFmt w:val="lowerLetter"/>
      <w:lvlText w:val="%2."/>
      <w:lvlJc w:val="left"/>
      <w:pPr>
        <w:ind w:left="1080" w:hanging="360"/>
      </w:pPr>
    </w:lvl>
    <w:lvl w:ilvl="2" w:tplc="1F14BD5A" w:tentative="1">
      <w:start w:val="1"/>
      <w:numFmt w:val="lowerRoman"/>
      <w:lvlText w:val="%3."/>
      <w:lvlJc w:val="right"/>
      <w:pPr>
        <w:ind w:left="1800" w:hanging="180"/>
      </w:pPr>
    </w:lvl>
    <w:lvl w:ilvl="3" w:tplc="9C249D9C" w:tentative="1">
      <w:start w:val="1"/>
      <w:numFmt w:val="decimal"/>
      <w:lvlText w:val="%4."/>
      <w:lvlJc w:val="left"/>
      <w:pPr>
        <w:ind w:left="2520" w:hanging="360"/>
      </w:pPr>
    </w:lvl>
    <w:lvl w:ilvl="4" w:tplc="128CE894" w:tentative="1">
      <w:start w:val="1"/>
      <w:numFmt w:val="lowerLetter"/>
      <w:lvlText w:val="%5."/>
      <w:lvlJc w:val="left"/>
      <w:pPr>
        <w:ind w:left="3240" w:hanging="360"/>
      </w:pPr>
    </w:lvl>
    <w:lvl w:ilvl="5" w:tplc="3AE6D754" w:tentative="1">
      <w:start w:val="1"/>
      <w:numFmt w:val="lowerRoman"/>
      <w:lvlText w:val="%6."/>
      <w:lvlJc w:val="right"/>
      <w:pPr>
        <w:ind w:left="3960" w:hanging="180"/>
      </w:pPr>
    </w:lvl>
    <w:lvl w:ilvl="6" w:tplc="426C76AE" w:tentative="1">
      <w:start w:val="1"/>
      <w:numFmt w:val="decimal"/>
      <w:lvlText w:val="%7."/>
      <w:lvlJc w:val="left"/>
      <w:pPr>
        <w:ind w:left="4680" w:hanging="360"/>
      </w:pPr>
    </w:lvl>
    <w:lvl w:ilvl="7" w:tplc="71B46F88" w:tentative="1">
      <w:start w:val="1"/>
      <w:numFmt w:val="lowerLetter"/>
      <w:lvlText w:val="%8."/>
      <w:lvlJc w:val="left"/>
      <w:pPr>
        <w:ind w:left="5400" w:hanging="360"/>
      </w:pPr>
    </w:lvl>
    <w:lvl w:ilvl="8" w:tplc="43AC74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306BF"/>
    <w:multiLevelType w:val="hybridMultilevel"/>
    <w:tmpl w:val="0C50D27C"/>
    <w:lvl w:ilvl="0" w:tplc="DDD85EB8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524C996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87FAE60E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244A97A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A9669D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9D58C8D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5149202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E76CC3AA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A10C480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45EF1E11"/>
    <w:multiLevelType w:val="hybridMultilevel"/>
    <w:tmpl w:val="654812DE"/>
    <w:lvl w:ilvl="0" w:tplc="1BC2320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B330CE44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B7002ADA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464C4DDC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83245E92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78DCF8F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7E9C835E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F8EFFF8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8B54ABC8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4928365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3337BD"/>
    <w:multiLevelType w:val="hybridMultilevel"/>
    <w:tmpl w:val="285EF446"/>
    <w:lvl w:ilvl="0" w:tplc="A99A0CF6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9804551C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9BEE7FF4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B86669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E27C488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E822218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5F76C8DC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449A211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B2CCBE80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4F2E5B2D"/>
    <w:multiLevelType w:val="hybridMultilevel"/>
    <w:tmpl w:val="6958E9EA"/>
    <w:lvl w:ilvl="0" w:tplc="DC880AF6">
      <w:start w:val="11"/>
      <w:numFmt w:val="decimal"/>
      <w:lvlText w:val="§ %1"/>
      <w:lvlJc w:val="left"/>
      <w:pPr>
        <w:tabs>
          <w:tab w:val="num" w:pos="1644"/>
        </w:tabs>
        <w:ind w:left="0" w:firstLine="0"/>
      </w:pPr>
      <w:rPr>
        <w:rFonts w:hint="default"/>
      </w:rPr>
    </w:lvl>
    <w:lvl w:ilvl="1" w:tplc="E0A48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148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7EB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87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9C8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160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0E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A2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FA19A1"/>
    <w:multiLevelType w:val="hybridMultilevel"/>
    <w:tmpl w:val="BC3A6DF2"/>
    <w:lvl w:ilvl="0" w:tplc="C9FC3F9C">
      <w:start w:val="1"/>
      <w:numFmt w:val="decimal"/>
      <w:lvlText w:val="%1."/>
      <w:lvlJc w:val="left"/>
      <w:pPr>
        <w:ind w:left="360" w:hanging="360"/>
      </w:pPr>
    </w:lvl>
    <w:lvl w:ilvl="1" w:tplc="9D043BD2" w:tentative="1">
      <w:start w:val="1"/>
      <w:numFmt w:val="lowerLetter"/>
      <w:lvlText w:val="%2."/>
      <w:lvlJc w:val="left"/>
      <w:pPr>
        <w:ind w:left="1080" w:hanging="360"/>
      </w:pPr>
    </w:lvl>
    <w:lvl w:ilvl="2" w:tplc="5066CFE4" w:tentative="1">
      <w:start w:val="1"/>
      <w:numFmt w:val="lowerRoman"/>
      <w:lvlText w:val="%3."/>
      <w:lvlJc w:val="right"/>
      <w:pPr>
        <w:ind w:left="1800" w:hanging="180"/>
      </w:pPr>
    </w:lvl>
    <w:lvl w:ilvl="3" w:tplc="EADA6494" w:tentative="1">
      <w:start w:val="1"/>
      <w:numFmt w:val="decimal"/>
      <w:lvlText w:val="%4."/>
      <w:lvlJc w:val="left"/>
      <w:pPr>
        <w:ind w:left="2520" w:hanging="360"/>
      </w:pPr>
    </w:lvl>
    <w:lvl w:ilvl="4" w:tplc="06F07CF0" w:tentative="1">
      <w:start w:val="1"/>
      <w:numFmt w:val="lowerLetter"/>
      <w:lvlText w:val="%5."/>
      <w:lvlJc w:val="left"/>
      <w:pPr>
        <w:ind w:left="3240" w:hanging="360"/>
      </w:pPr>
    </w:lvl>
    <w:lvl w:ilvl="5" w:tplc="640A4FE0" w:tentative="1">
      <w:start w:val="1"/>
      <w:numFmt w:val="lowerRoman"/>
      <w:lvlText w:val="%6."/>
      <w:lvlJc w:val="right"/>
      <w:pPr>
        <w:ind w:left="3960" w:hanging="180"/>
      </w:pPr>
    </w:lvl>
    <w:lvl w:ilvl="6" w:tplc="AB766F5C" w:tentative="1">
      <w:start w:val="1"/>
      <w:numFmt w:val="decimal"/>
      <w:lvlText w:val="%7."/>
      <w:lvlJc w:val="left"/>
      <w:pPr>
        <w:ind w:left="4680" w:hanging="360"/>
      </w:pPr>
    </w:lvl>
    <w:lvl w:ilvl="7" w:tplc="AF10AB88" w:tentative="1">
      <w:start w:val="1"/>
      <w:numFmt w:val="lowerLetter"/>
      <w:lvlText w:val="%8."/>
      <w:lvlJc w:val="left"/>
      <w:pPr>
        <w:ind w:left="5400" w:hanging="360"/>
      </w:pPr>
    </w:lvl>
    <w:lvl w:ilvl="8" w:tplc="0E58AE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9D777A"/>
    <w:multiLevelType w:val="hybridMultilevel"/>
    <w:tmpl w:val="196EE35E"/>
    <w:lvl w:ilvl="0" w:tplc="04548B34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C0FAC8E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C06A3E6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427CFD40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C727568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A48ACEDC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5A12EE56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1DA60C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60C58AE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56DE521E"/>
    <w:multiLevelType w:val="hybridMultilevel"/>
    <w:tmpl w:val="33E2B268"/>
    <w:lvl w:ilvl="0" w:tplc="8C62286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71E606F0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8808432A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6A022EE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6B6A3E22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7C8BCA8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2C4889C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287EF612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C57EFD7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5D427605"/>
    <w:multiLevelType w:val="hybridMultilevel"/>
    <w:tmpl w:val="C226B338"/>
    <w:lvl w:ilvl="0" w:tplc="8C4E2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7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6A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64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0D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08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83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6C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47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216C7"/>
    <w:multiLevelType w:val="hybridMultilevel"/>
    <w:tmpl w:val="013E0C86"/>
    <w:lvl w:ilvl="0" w:tplc="F33E3B20">
      <w:start w:val="1"/>
      <w:numFmt w:val="decimal"/>
      <w:lvlText w:val="%1."/>
      <w:lvlJc w:val="left"/>
      <w:pPr>
        <w:ind w:left="720" w:hanging="360"/>
      </w:pPr>
    </w:lvl>
    <w:lvl w:ilvl="1" w:tplc="9C04E6E4" w:tentative="1">
      <w:start w:val="1"/>
      <w:numFmt w:val="lowerLetter"/>
      <w:lvlText w:val="%2."/>
      <w:lvlJc w:val="left"/>
      <w:pPr>
        <w:ind w:left="1440" w:hanging="360"/>
      </w:pPr>
    </w:lvl>
    <w:lvl w:ilvl="2" w:tplc="5ECA030E" w:tentative="1">
      <w:start w:val="1"/>
      <w:numFmt w:val="lowerRoman"/>
      <w:lvlText w:val="%3."/>
      <w:lvlJc w:val="right"/>
      <w:pPr>
        <w:ind w:left="2160" w:hanging="180"/>
      </w:pPr>
    </w:lvl>
    <w:lvl w:ilvl="3" w:tplc="825C9B38" w:tentative="1">
      <w:start w:val="1"/>
      <w:numFmt w:val="decimal"/>
      <w:lvlText w:val="%4."/>
      <w:lvlJc w:val="left"/>
      <w:pPr>
        <w:ind w:left="2880" w:hanging="360"/>
      </w:pPr>
    </w:lvl>
    <w:lvl w:ilvl="4" w:tplc="511628FE" w:tentative="1">
      <w:start w:val="1"/>
      <w:numFmt w:val="lowerLetter"/>
      <w:lvlText w:val="%5."/>
      <w:lvlJc w:val="left"/>
      <w:pPr>
        <w:ind w:left="3600" w:hanging="360"/>
      </w:pPr>
    </w:lvl>
    <w:lvl w:ilvl="5" w:tplc="086A06D2" w:tentative="1">
      <w:start w:val="1"/>
      <w:numFmt w:val="lowerRoman"/>
      <w:lvlText w:val="%6."/>
      <w:lvlJc w:val="right"/>
      <w:pPr>
        <w:ind w:left="4320" w:hanging="180"/>
      </w:pPr>
    </w:lvl>
    <w:lvl w:ilvl="6" w:tplc="F3B2B3A4" w:tentative="1">
      <w:start w:val="1"/>
      <w:numFmt w:val="decimal"/>
      <w:lvlText w:val="%7."/>
      <w:lvlJc w:val="left"/>
      <w:pPr>
        <w:ind w:left="5040" w:hanging="360"/>
      </w:pPr>
    </w:lvl>
    <w:lvl w:ilvl="7" w:tplc="13365198" w:tentative="1">
      <w:start w:val="1"/>
      <w:numFmt w:val="lowerLetter"/>
      <w:lvlText w:val="%8."/>
      <w:lvlJc w:val="left"/>
      <w:pPr>
        <w:ind w:left="5760" w:hanging="360"/>
      </w:pPr>
    </w:lvl>
    <w:lvl w:ilvl="8" w:tplc="AE601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E662E"/>
    <w:multiLevelType w:val="hybridMultilevel"/>
    <w:tmpl w:val="7936A12C"/>
    <w:lvl w:ilvl="0" w:tplc="5E1239A8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605ACEDC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704444E6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A7865908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E8824510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9362094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24F2ABAA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48321DF0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F5612E0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75533B85"/>
    <w:multiLevelType w:val="hybridMultilevel"/>
    <w:tmpl w:val="2A2430D6"/>
    <w:lvl w:ilvl="0" w:tplc="2724E404">
      <w:start w:val="1"/>
      <w:numFmt w:val="decimal"/>
      <w:lvlText w:val="%1."/>
      <w:lvlJc w:val="left"/>
      <w:pPr>
        <w:ind w:left="417" w:hanging="360"/>
      </w:pPr>
    </w:lvl>
    <w:lvl w:ilvl="1" w:tplc="0DEEAE2E" w:tentative="1">
      <w:start w:val="1"/>
      <w:numFmt w:val="lowerLetter"/>
      <w:lvlText w:val="%2."/>
      <w:lvlJc w:val="left"/>
      <w:pPr>
        <w:ind w:left="1137" w:hanging="360"/>
      </w:pPr>
    </w:lvl>
    <w:lvl w:ilvl="2" w:tplc="8A205746" w:tentative="1">
      <w:start w:val="1"/>
      <w:numFmt w:val="lowerRoman"/>
      <w:lvlText w:val="%3."/>
      <w:lvlJc w:val="right"/>
      <w:pPr>
        <w:ind w:left="1857" w:hanging="180"/>
      </w:pPr>
    </w:lvl>
    <w:lvl w:ilvl="3" w:tplc="6F42A758" w:tentative="1">
      <w:start w:val="1"/>
      <w:numFmt w:val="decimal"/>
      <w:lvlText w:val="%4."/>
      <w:lvlJc w:val="left"/>
      <w:pPr>
        <w:ind w:left="2577" w:hanging="360"/>
      </w:pPr>
    </w:lvl>
    <w:lvl w:ilvl="4" w:tplc="4948B538" w:tentative="1">
      <w:start w:val="1"/>
      <w:numFmt w:val="lowerLetter"/>
      <w:lvlText w:val="%5."/>
      <w:lvlJc w:val="left"/>
      <w:pPr>
        <w:ind w:left="3297" w:hanging="360"/>
      </w:pPr>
    </w:lvl>
    <w:lvl w:ilvl="5" w:tplc="C4BE2504" w:tentative="1">
      <w:start w:val="1"/>
      <w:numFmt w:val="lowerRoman"/>
      <w:lvlText w:val="%6."/>
      <w:lvlJc w:val="right"/>
      <w:pPr>
        <w:ind w:left="4017" w:hanging="180"/>
      </w:pPr>
    </w:lvl>
    <w:lvl w:ilvl="6" w:tplc="56DA844E" w:tentative="1">
      <w:start w:val="1"/>
      <w:numFmt w:val="decimal"/>
      <w:lvlText w:val="%7."/>
      <w:lvlJc w:val="left"/>
      <w:pPr>
        <w:ind w:left="4737" w:hanging="360"/>
      </w:pPr>
    </w:lvl>
    <w:lvl w:ilvl="7" w:tplc="386878B0" w:tentative="1">
      <w:start w:val="1"/>
      <w:numFmt w:val="lowerLetter"/>
      <w:lvlText w:val="%8."/>
      <w:lvlJc w:val="left"/>
      <w:pPr>
        <w:ind w:left="5457" w:hanging="360"/>
      </w:pPr>
    </w:lvl>
    <w:lvl w:ilvl="8" w:tplc="7F3C98A6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7A281B53"/>
    <w:multiLevelType w:val="hybridMultilevel"/>
    <w:tmpl w:val="03FE9D42"/>
    <w:lvl w:ilvl="0" w:tplc="263E968C">
      <w:start w:val="1"/>
      <w:numFmt w:val="decimal"/>
      <w:lvlText w:val="%1."/>
      <w:lvlJc w:val="left"/>
      <w:pPr>
        <w:ind w:left="777" w:hanging="360"/>
      </w:pPr>
    </w:lvl>
    <w:lvl w:ilvl="1" w:tplc="DC38FFCA" w:tentative="1">
      <w:start w:val="1"/>
      <w:numFmt w:val="lowerLetter"/>
      <w:lvlText w:val="%2."/>
      <w:lvlJc w:val="left"/>
      <w:pPr>
        <w:ind w:left="1497" w:hanging="360"/>
      </w:pPr>
    </w:lvl>
    <w:lvl w:ilvl="2" w:tplc="83889C44" w:tentative="1">
      <w:start w:val="1"/>
      <w:numFmt w:val="lowerRoman"/>
      <w:lvlText w:val="%3."/>
      <w:lvlJc w:val="right"/>
      <w:pPr>
        <w:ind w:left="2217" w:hanging="180"/>
      </w:pPr>
    </w:lvl>
    <w:lvl w:ilvl="3" w:tplc="55981FB2" w:tentative="1">
      <w:start w:val="1"/>
      <w:numFmt w:val="decimal"/>
      <w:lvlText w:val="%4."/>
      <w:lvlJc w:val="left"/>
      <w:pPr>
        <w:ind w:left="2937" w:hanging="360"/>
      </w:pPr>
    </w:lvl>
    <w:lvl w:ilvl="4" w:tplc="4AD65BB6" w:tentative="1">
      <w:start w:val="1"/>
      <w:numFmt w:val="lowerLetter"/>
      <w:lvlText w:val="%5."/>
      <w:lvlJc w:val="left"/>
      <w:pPr>
        <w:ind w:left="3657" w:hanging="360"/>
      </w:pPr>
    </w:lvl>
    <w:lvl w:ilvl="5" w:tplc="EC82C540" w:tentative="1">
      <w:start w:val="1"/>
      <w:numFmt w:val="lowerRoman"/>
      <w:lvlText w:val="%6."/>
      <w:lvlJc w:val="right"/>
      <w:pPr>
        <w:ind w:left="4377" w:hanging="180"/>
      </w:pPr>
    </w:lvl>
    <w:lvl w:ilvl="6" w:tplc="B9A81B26" w:tentative="1">
      <w:start w:val="1"/>
      <w:numFmt w:val="decimal"/>
      <w:lvlText w:val="%7."/>
      <w:lvlJc w:val="left"/>
      <w:pPr>
        <w:ind w:left="5097" w:hanging="360"/>
      </w:pPr>
    </w:lvl>
    <w:lvl w:ilvl="7" w:tplc="006C96A2" w:tentative="1">
      <w:start w:val="1"/>
      <w:numFmt w:val="lowerLetter"/>
      <w:lvlText w:val="%8."/>
      <w:lvlJc w:val="left"/>
      <w:pPr>
        <w:ind w:left="5817" w:hanging="360"/>
      </w:pPr>
    </w:lvl>
    <w:lvl w:ilvl="8" w:tplc="2BE441A2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7E59706C"/>
    <w:multiLevelType w:val="hybridMultilevel"/>
    <w:tmpl w:val="5C8033AE"/>
    <w:lvl w:ilvl="0" w:tplc="C58C4638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2F5E8E3C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EACC3CC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64B610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B68AA76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E2EE6DF6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96433E8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BEF8C4A4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6E3A354A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7FD728C5"/>
    <w:multiLevelType w:val="hybridMultilevel"/>
    <w:tmpl w:val="291EF088"/>
    <w:lvl w:ilvl="0" w:tplc="19541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EF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64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4B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27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AF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E1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2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00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351313">
    <w:abstractNumId w:val="14"/>
  </w:num>
  <w:num w:numId="2" w16cid:durableId="60181552">
    <w:abstractNumId w:val="7"/>
  </w:num>
  <w:num w:numId="3" w16cid:durableId="706292224">
    <w:abstractNumId w:val="17"/>
  </w:num>
  <w:num w:numId="4" w16cid:durableId="534542696">
    <w:abstractNumId w:val="10"/>
  </w:num>
  <w:num w:numId="5" w16cid:durableId="1656956620">
    <w:abstractNumId w:val="20"/>
  </w:num>
  <w:num w:numId="6" w16cid:durableId="1765882999">
    <w:abstractNumId w:val="11"/>
  </w:num>
  <w:num w:numId="7" w16cid:durableId="453912215">
    <w:abstractNumId w:val="16"/>
  </w:num>
  <w:num w:numId="8" w16cid:durableId="1363089002">
    <w:abstractNumId w:val="4"/>
  </w:num>
  <w:num w:numId="9" w16cid:durableId="938368386">
    <w:abstractNumId w:val="22"/>
  </w:num>
  <w:num w:numId="10" w16cid:durableId="1687366659">
    <w:abstractNumId w:val="6"/>
  </w:num>
  <w:num w:numId="11" w16cid:durableId="993416686">
    <w:abstractNumId w:val="23"/>
  </w:num>
  <w:num w:numId="12" w16cid:durableId="31811751">
    <w:abstractNumId w:val="13"/>
  </w:num>
  <w:num w:numId="13" w16cid:durableId="298415089">
    <w:abstractNumId w:val="2"/>
  </w:num>
  <w:num w:numId="14" w16cid:durableId="238756883">
    <w:abstractNumId w:val="21"/>
  </w:num>
  <w:num w:numId="15" w16cid:durableId="1069158563">
    <w:abstractNumId w:val="1"/>
  </w:num>
  <w:num w:numId="16" w16cid:durableId="1182663893">
    <w:abstractNumId w:val="15"/>
  </w:num>
  <w:num w:numId="17" w16cid:durableId="1379938931">
    <w:abstractNumId w:val="0"/>
  </w:num>
  <w:num w:numId="18" w16cid:durableId="684747700">
    <w:abstractNumId w:val="3"/>
  </w:num>
  <w:num w:numId="19" w16cid:durableId="214708000">
    <w:abstractNumId w:val="9"/>
  </w:num>
  <w:num w:numId="20" w16cid:durableId="1663925513">
    <w:abstractNumId w:val="19"/>
  </w:num>
  <w:num w:numId="21" w16cid:durableId="743337050">
    <w:abstractNumId w:val="12"/>
  </w:num>
  <w:num w:numId="22" w16cid:durableId="578563165">
    <w:abstractNumId w:val="8"/>
  </w:num>
  <w:num w:numId="23" w16cid:durableId="1962108570">
    <w:abstractNumId w:val="18"/>
  </w:num>
  <w:num w:numId="24" w16cid:durableId="462314428">
    <w:abstractNumId w:val="24"/>
  </w:num>
  <w:num w:numId="25" w16cid:durableId="72341271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26"/>
    <w:rsid w:val="00007DAF"/>
    <w:rsid w:val="00014525"/>
    <w:rsid w:val="0001584A"/>
    <w:rsid w:val="000167F7"/>
    <w:rsid w:val="000237DA"/>
    <w:rsid w:val="0002514C"/>
    <w:rsid w:val="00026464"/>
    <w:rsid w:val="00035B0E"/>
    <w:rsid w:val="00040839"/>
    <w:rsid w:val="00042DC7"/>
    <w:rsid w:val="000434A5"/>
    <w:rsid w:val="00043815"/>
    <w:rsid w:val="00043940"/>
    <w:rsid w:val="00043E52"/>
    <w:rsid w:val="000468E0"/>
    <w:rsid w:val="00050F5A"/>
    <w:rsid w:val="000545AB"/>
    <w:rsid w:val="000563C8"/>
    <w:rsid w:val="00056E25"/>
    <w:rsid w:val="0006311C"/>
    <w:rsid w:val="0006430F"/>
    <w:rsid w:val="00080ABD"/>
    <w:rsid w:val="00082E27"/>
    <w:rsid w:val="00083076"/>
    <w:rsid w:val="00083AC0"/>
    <w:rsid w:val="000A6B79"/>
    <w:rsid w:val="000B2713"/>
    <w:rsid w:val="000C0323"/>
    <w:rsid w:val="000D1957"/>
    <w:rsid w:val="000D71C0"/>
    <w:rsid w:val="000E2FF6"/>
    <w:rsid w:val="000E46F2"/>
    <w:rsid w:val="000E7741"/>
    <w:rsid w:val="000F7E66"/>
    <w:rsid w:val="00101ADA"/>
    <w:rsid w:val="00111CE3"/>
    <w:rsid w:val="0011416A"/>
    <w:rsid w:val="001152CF"/>
    <w:rsid w:val="00120A59"/>
    <w:rsid w:val="00124152"/>
    <w:rsid w:val="001267B5"/>
    <w:rsid w:val="00136B08"/>
    <w:rsid w:val="00136BA5"/>
    <w:rsid w:val="00136FC9"/>
    <w:rsid w:val="00137351"/>
    <w:rsid w:val="00137762"/>
    <w:rsid w:val="001420E9"/>
    <w:rsid w:val="0014364F"/>
    <w:rsid w:val="00146B85"/>
    <w:rsid w:val="00151E0D"/>
    <w:rsid w:val="00156C54"/>
    <w:rsid w:val="00163B17"/>
    <w:rsid w:val="00171E9E"/>
    <w:rsid w:val="00175C8B"/>
    <w:rsid w:val="00176B32"/>
    <w:rsid w:val="001775A5"/>
    <w:rsid w:val="00183A01"/>
    <w:rsid w:val="0018513D"/>
    <w:rsid w:val="001932E7"/>
    <w:rsid w:val="00193431"/>
    <w:rsid w:val="001A107B"/>
    <w:rsid w:val="001A1D82"/>
    <w:rsid w:val="001A59F8"/>
    <w:rsid w:val="001A72F3"/>
    <w:rsid w:val="001B19B9"/>
    <w:rsid w:val="001B6915"/>
    <w:rsid w:val="001C13BE"/>
    <w:rsid w:val="001C1C55"/>
    <w:rsid w:val="001C4249"/>
    <w:rsid w:val="001D0351"/>
    <w:rsid w:val="001D152B"/>
    <w:rsid w:val="001D205F"/>
    <w:rsid w:val="001D29F5"/>
    <w:rsid w:val="001D3644"/>
    <w:rsid w:val="001E64F9"/>
    <w:rsid w:val="001F11AD"/>
    <w:rsid w:val="001F60DB"/>
    <w:rsid w:val="001F6B0E"/>
    <w:rsid w:val="001F70B2"/>
    <w:rsid w:val="00206A52"/>
    <w:rsid w:val="00215C56"/>
    <w:rsid w:val="00215C72"/>
    <w:rsid w:val="00216E67"/>
    <w:rsid w:val="00217049"/>
    <w:rsid w:val="00217AA2"/>
    <w:rsid w:val="00217CD5"/>
    <w:rsid w:val="00221EAE"/>
    <w:rsid w:val="00227A28"/>
    <w:rsid w:val="00236489"/>
    <w:rsid w:val="0023694C"/>
    <w:rsid w:val="0024330C"/>
    <w:rsid w:val="002456AA"/>
    <w:rsid w:val="0024724C"/>
    <w:rsid w:val="002515F4"/>
    <w:rsid w:val="00251D96"/>
    <w:rsid w:val="00253AA2"/>
    <w:rsid w:val="002735CA"/>
    <w:rsid w:val="00277DE8"/>
    <w:rsid w:val="002939EC"/>
    <w:rsid w:val="00293E99"/>
    <w:rsid w:val="002959A8"/>
    <w:rsid w:val="002A568E"/>
    <w:rsid w:val="002A5BAD"/>
    <w:rsid w:val="002B1F14"/>
    <w:rsid w:val="002B2E7E"/>
    <w:rsid w:val="002B6AEC"/>
    <w:rsid w:val="002B77E7"/>
    <w:rsid w:val="002C0998"/>
    <w:rsid w:val="002C76D1"/>
    <w:rsid w:val="002D00DB"/>
    <w:rsid w:val="002E2F87"/>
    <w:rsid w:val="002E38D9"/>
    <w:rsid w:val="002E51D4"/>
    <w:rsid w:val="002E5D9C"/>
    <w:rsid w:val="002F5E70"/>
    <w:rsid w:val="002F6130"/>
    <w:rsid w:val="00301392"/>
    <w:rsid w:val="003019E8"/>
    <w:rsid w:val="003102B6"/>
    <w:rsid w:val="00313A3D"/>
    <w:rsid w:val="003148F3"/>
    <w:rsid w:val="00315C82"/>
    <w:rsid w:val="0031761A"/>
    <w:rsid w:val="00317C51"/>
    <w:rsid w:val="003216E0"/>
    <w:rsid w:val="00324A1F"/>
    <w:rsid w:val="00333B83"/>
    <w:rsid w:val="00334F68"/>
    <w:rsid w:val="00347654"/>
    <w:rsid w:val="003538E9"/>
    <w:rsid w:val="00355668"/>
    <w:rsid w:val="003618B8"/>
    <w:rsid w:val="00367AF7"/>
    <w:rsid w:val="003717E4"/>
    <w:rsid w:val="00374142"/>
    <w:rsid w:val="003745D5"/>
    <w:rsid w:val="00387E2F"/>
    <w:rsid w:val="00393F1B"/>
    <w:rsid w:val="0039535C"/>
    <w:rsid w:val="00397D95"/>
    <w:rsid w:val="003B0734"/>
    <w:rsid w:val="003B0C44"/>
    <w:rsid w:val="003B23EC"/>
    <w:rsid w:val="003B2D6F"/>
    <w:rsid w:val="003C1503"/>
    <w:rsid w:val="003C1F14"/>
    <w:rsid w:val="003D085F"/>
    <w:rsid w:val="003D20E5"/>
    <w:rsid w:val="003D3FED"/>
    <w:rsid w:val="003D4FE6"/>
    <w:rsid w:val="003D5217"/>
    <w:rsid w:val="003D6B06"/>
    <w:rsid w:val="003F679C"/>
    <w:rsid w:val="00400469"/>
    <w:rsid w:val="00400D81"/>
    <w:rsid w:val="0040209D"/>
    <w:rsid w:val="0041208D"/>
    <w:rsid w:val="00413BE4"/>
    <w:rsid w:val="00414603"/>
    <w:rsid w:val="00420C76"/>
    <w:rsid w:val="00422508"/>
    <w:rsid w:val="00423622"/>
    <w:rsid w:val="00424D68"/>
    <w:rsid w:val="00427A09"/>
    <w:rsid w:val="004353C6"/>
    <w:rsid w:val="0043743B"/>
    <w:rsid w:val="0044552E"/>
    <w:rsid w:val="00452314"/>
    <w:rsid w:val="00454C00"/>
    <w:rsid w:val="00455E13"/>
    <w:rsid w:val="00462928"/>
    <w:rsid w:val="004778A2"/>
    <w:rsid w:val="00480DCF"/>
    <w:rsid w:val="004850D6"/>
    <w:rsid w:val="00485B2F"/>
    <w:rsid w:val="00486827"/>
    <w:rsid w:val="004920FD"/>
    <w:rsid w:val="004A24DA"/>
    <w:rsid w:val="004A5FD6"/>
    <w:rsid w:val="004A7180"/>
    <w:rsid w:val="004B56C2"/>
    <w:rsid w:val="004B7875"/>
    <w:rsid w:val="004C2AE7"/>
    <w:rsid w:val="004C780F"/>
    <w:rsid w:val="004D6D65"/>
    <w:rsid w:val="004D758D"/>
    <w:rsid w:val="004E37C1"/>
    <w:rsid w:val="004E3EDD"/>
    <w:rsid w:val="004E701C"/>
    <w:rsid w:val="00500268"/>
    <w:rsid w:val="0050272A"/>
    <w:rsid w:val="00507AE5"/>
    <w:rsid w:val="005164C6"/>
    <w:rsid w:val="00524300"/>
    <w:rsid w:val="005252F4"/>
    <w:rsid w:val="00525554"/>
    <w:rsid w:val="00525A2E"/>
    <w:rsid w:val="00535766"/>
    <w:rsid w:val="00544A61"/>
    <w:rsid w:val="00551711"/>
    <w:rsid w:val="00556ACB"/>
    <w:rsid w:val="0056018A"/>
    <w:rsid w:val="00565C0B"/>
    <w:rsid w:val="00570CBA"/>
    <w:rsid w:val="0057204C"/>
    <w:rsid w:val="00573625"/>
    <w:rsid w:val="0057627F"/>
    <w:rsid w:val="00582407"/>
    <w:rsid w:val="00592A49"/>
    <w:rsid w:val="00597FD2"/>
    <w:rsid w:val="005A2111"/>
    <w:rsid w:val="005A2A0E"/>
    <w:rsid w:val="005A64EE"/>
    <w:rsid w:val="005B169D"/>
    <w:rsid w:val="005B2677"/>
    <w:rsid w:val="005B2F7E"/>
    <w:rsid w:val="005B42A1"/>
    <w:rsid w:val="005B4D13"/>
    <w:rsid w:val="005C2533"/>
    <w:rsid w:val="005C5BDF"/>
    <w:rsid w:val="005C765B"/>
    <w:rsid w:val="005D4640"/>
    <w:rsid w:val="005D5363"/>
    <w:rsid w:val="005D6734"/>
    <w:rsid w:val="005D6739"/>
    <w:rsid w:val="005E3CF0"/>
    <w:rsid w:val="005E5FAB"/>
    <w:rsid w:val="005E6EDF"/>
    <w:rsid w:val="005F19EB"/>
    <w:rsid w:val="005F25A6"/>
    <w:rsid w:val="005F5D37"/>
    <w:rsid w:val="00610126"/>
    <w:rsid w:val="00611254"/>
    <w:rsid w:val="00611598"/>
    <w:rsid w:val="00611DA6"/>
    <w:rsid w:val="006141FE"/>
    <w:rsid w:val="00620697"/>
    <w:rsid w:val="00622FFA"/>
    <w:rsid w:val="00624C17"/>
    <w:rsid w:val="0062685F"/>
    <w:rsid w:val="00627437"/>
    <w:rsid w:val="00627EE5"/>
    <w:rsid w:val="006303D6"/>
    <w:rsid w:val="006328DE"/>
    <w:rsid w:val="00637DCE"/>
    <w:rsid w:val="00643CC7"/>
    <w:rsid w:val="00644A1D"/>
    <w:rsid w:val="00645729"/>
    <w:rsid w:val="00647C38"/>
    <w:rsid w:val="00654A19"/>
    <w:rsid w:val="00666CBD"/>
    <w:rsid w:val="00670462"/>
    <w:rsid w:val="0067239D"/>
    <w:rsid w:val="00675ADC"/>
    <w:rsid w:val="00676F9D"/>
    <w:rsid w:val="0068323F"/>
    <w:rsid w:val="00687C85"/>
    <w:rsid w:val="006A14FA"/>
    <w:rsid w:val="006A4ABF"/>
    <w:rsid w:val="006A4C34"/>
    <w:rsid w:val="006A7FCF"/>
    <w:rsid w:val="006B2209"/>
    <w:rsid w:val="006C4661"/>
    <w:rsid w:val="006C5072"/>
    <w:rsid w:val="006C680E"/>
    <w:rsid w:val="006E04B2"/>
    <w:rsid w:val="006E1AFF"/>
    <w:rsid w:val="006E50B6"/>
    <w:rsid w:val="006F686F"/>
    <w:rsid w:val="007021F2"/>
    <w:rsid w:val="00703558"/>
    <w:rsid w:val="00704772"/>
    <w:rsid w:val="00706AC4"/>
    <w:rsid w:val="00710657"/>
    <w:rsid w:val="00717846"/>
    <w:rsid w:val="0072153D"/>
    <w:rsid w:val="007231DA"/>
    <w:rsid w:val="00724E75"/>
    <w:rsid w:val="00726F57"/>
    <w:rsid w:val="00727CBC"/>
    <w:rsid w:val="00727D5C"/>
    <w:rsid w:val="007353DF"/>
    <w:rsid w:val="007415DF"/>
    <w:rsid w:val="00742A1F"/>
    <w:rsid w:val="007441AF"/>
    <w:rsid w:val="00753180"/>
    <w:rsid w:val="007535DA"/>
    <w:rsid w:val="007566A4"/>
    <w:rsid w:val="0075703F"/>
    <w:rsid w:val="0075723C"/>
    <w:rsid w:val="007628A0"/>
    <w:rsid w:val="007666AA"/>
    <w:rsid w:val="00770B69"/>
    <w:rsid w:val="00773F0A"/>
    <w:rsid w:val="00781A84"/>
    <w:rsid w:val="00783FAF"/>
    <w:rsid w:val="00785ED4"/>
    <w:rsid w:val="007910CE"/>
    <w:rsid w:val="00791D30"/>
    <w:rsid w:val="00792CD3"/>
    <w:rsid w:val="00793A86"/>
    <w:rsid w:val="0079446E"/>
    <w:rsid w:val="007C169A"/>
    <w:rsid w:val="007C1A42"/>
    <w:rsid w:val="007C25EA"/>
    <w:rsid w:val="007C72E3"/>
    <w:rsid w:val="007C76AB"/>
    <w:rsid w:val="007D2539"/>
    <w:rsid w:val="007D37D8"/>
    <w:rsid w:val="007D51EC"/>
    <w:rsid w:val="007E0611"/>
    <w:rsid w:val="007E213D"/>
    <w:rsid w:val="007E3BD3"/>
    <w:rsid w:val="007F23A6"/>
    <w:rsid w:val="007F331D"/>
    <w:rsid w:val="00805018"/>
    <w:rsid w:val="00807382"/>
    <w:rsid w:val="00810D91"/>
    <w:rsid w:val="008137C8"/>
    <w:rsid w:val="00813DFE"/>
    <w:rsid w:val="0081759C"/>
    <w:rsid w:val="00821B2E"/>
    <w:rsid w:val="00823740"/>
    <w:rsid w:val="0082390D"/>
    <w:rsid w:val="00833DBD"/>
    <w:rsid w:val="00834796"/>
    <w:rsid w:val="008453D2"/>
    <w:rsid w:val="00861CC5"/>
    <w:rsid w:val="00862A2D"/>
    <w:rsid w:val="00863558"/>
    <w:rsid w:val="00866D69"/>
    <w:rsid w:val="008740C7"/>
    <w:rsid w:val="00874AF0"/>
    <w:rsid w:val="00876F7A"/>
    <w:rsid w:val="00881DB9"/>
    <w:rsid w:val="00893AF5"/>
    <w:rsid w:val="00895A30"/>
    <w:rsid w:val="008A09A7"/>
    <w:rsid w:val="008A69A5"/>
    <w:rsid w:val="008A7C2C"/>
    <w:rsid w:val="008B1F61"/>
    <w:rsid w:val="008B64E7"/>
    <w:rsid w:val="008B700F"/>
    <w:rsid w:val="008C2C6A"/>
    <w:rsid w:val="008C5AB8"/>
    <w:rsid w:val="008C5D8D"/>
    <w:rsid w:val="008C6B9C"/>
    <w:rsid w:val="008D00FB"/>
    <w:rsid w:val="008E260F"/>
    <w:rsid w:val="008E4084"/>
    <w:rsid w:val="008F5E94"/>
    <w:rsid w:val="00900B18"/>
    <w:rsid w:val="009015CC"/>
    <w:rsid w:val="00903302"/>
    <w:rsid w:val="00904057"/>
    <w:rsid w:val="00911ABC"/>
    <w:rsid w:val="0091222A"/>
    <w:rsid w:val="00920E12"/>
    <w:rsid w:val="009212C6"/>
    <w:rsid w:val="00927672"/>
    <w:rsid w:val="009315B6"/>
    <w:rsid w:val="009374E1"/>
    <w:rsid w:val="00937C3F"/>
    <w:rsid w:val="00941442"/>
    <w:rsid w:val="009500F1"/>
    <w:rsid w:val="009505CE"/>
    <w:rsid w:val="00950729"/>
    <w:rsid w:val="00951045"/>
    <w:rsid w:val="009514F9"/>
    <w:rsid w:val="009528B9"/>
    <w:rsid w:val="00953DB4"/>
    <w:rsid w:val="00954161"/>
    <w:rsid w:val="00963936"/>
    <w:rsid w:val="00967558"/>
    <w:rsid w:val="009738A1"/>
    <w:rsid w:val="00980FAC"/>
    <w:rsid w:val="0098243D"/>
    <w:rsid w:val="00982E12"/>
    <w:rsid w:val="009842F6"/>
    <w:rsid w:val="0098433B"/>
    <w:rsid w:val="00984C25"/>
    <w:rsid w:val="00987D2F"/>
    <w:rsid w:val="009A3A4B"/>
    <w:rsid w:val="009A69F5"/>
    <w:rsid w:val="009C038E"/>
    <w:rsid w:val="009C18A4"/>
    <w:rsid w:val="009C20C1"/>
    <w:rsid w:val="009C21DF"/>
    <w:rsid w:val="009C2391"/>
    <w:rsid w:val="009C264D"/>
    <w:rsid w:val="009D2CC7"/>
    <w:rsid w:val="009E25B4"/>
    <w:rsid w:val="009E34C6"/>
    <w:rsid w:val="009E37C7"/>
    <w:rsid w:val="009E4F29"/>
    <w:rsid w:val="009E5D19"/>
    <w:rsid w:val="009E6DE7"/>
    <w:rsid w:val="009E761F"/>
    <w:rsid w:val="009F1D9C"/>
    <w:rsid w:val="009F6E2E"/>
    <w:rsid w:val="00A016CF"/>
    <w:rsid w:val="00A06C36"/>
    <w:rsid w:val="00A145CF"/>
    <w:rsid w:val="00A14E4A"/>
    <w:rsid w:val="00A24564"/>
    <w:rsid w:val="00A33316"/>
    <w:rsid w:val="00A333E5"/>
    <w:rsid w:val="00A36288"/>
    <w:rsid w:val="00A36815"/>
    <w:rsid w:val="00A433E0"/>
    <w:rsid w:val="00A45226"/>
    <w:rsid w:val="00A60861"/>
    <w:rsid w:val="00A60A86"/>
    <w:rsid w:val="00A64BCC"/>
    <w:rsid w:val="00A72019"/>
    <w:rsid w:val="00A73551"/>
    <w:rsid w:val="00A757B7"/>
    <w:rsid w:val="00A7594A"/>
    <w:rsid w:val="00A84071"/>
    <w:rsid w:val="00A841B7"/>
    <w:rsid w:val="00A8514E"/>
    <w:rsid w:val="00A85B78"/>
    <w:rsid w:val="00A906B7"/>
    <w:rsid w:val="00A92594"/>
    <w:rsid w:val="00A95BC2"/>
    <w:rsid w:val="00AA1C4F"/>
    <w:rsid w:val="00AB0B81"/>
    <w:rsid w:val="00AB251E"/>
    <w:rsid w:val="00AC08F0"/>
    <w:rsid w:val="00AC5775"/>
    <w:rsid w:val="00AD0038"/>
    <w:rsid w:val="00AD2237"/>
    <w:rsid w:val="00AD53D9"/>
    <w:rsid w:val="00AD7827"/>
    <w:rsid w:val="00AE0C34"/>
    <w:rsid w:val="00AE24FA"/>
    <w:rsid w:val="00AE28F2"/>
    <w:rsid w:val="00AE2F83"/>
    <w:rsid w:val="00AE34F4"/>
    <w:rsid w:val="00AF065D"/>
    <w:rsid w:val="00AF34CD"/>
    <w:rsid w:val="00AF3594"/>
    <w:rsid w:val="00AF5F65"/>
    <w:rsid w:val="00AF5F9A"/>
    <w:rsid w:val="00AF6951"/>
    <w:rsid w:val="00B1191A"/>
    <w:rsid w:val="00B12550"/>
    <w:rsid w:val="00B14BDA"/>
    <w:rsid w:val="00B171FA"/>
    <w:rsid w:val="00B246ED"/>
    <w:rsid w:val="00B26855"/>
    <w:rsid w:val="00B35D54"/>
    <w:rsid w:val="00B41158"/>
    <w:rsid w:val="00B45901"/>
    <w:rsid w:val="00B45D0A"/>
    <w:rsid w:val="00B46336"/>
    <w:rsid w:val="00B550C4"/>
    <w:rsid w:val="00B56986"/>
    <w:rsid w:val="00B57C37"/>
    <w:rsid w:val="00B61BCE"/>
    <w:rsid w:val="00B67DAC"/>
    <w:rsid w:val="00B74533"/>
    <w:rsid w:val="00B74A0B"/>
    <w:rsid w:val="00B779A4"/>
    <w:rsid w:val="00B855F4"/>
    <w:rsid w:val="00B86D6A"/>
    <w:rsid w:val="00B9508A"/>
    <w:rsid w:val="00B956F5"/>
    <w:rsid w:val="00BA079A"/>
    <w:rsid w:val="00BA1C64"/>
    <w:rsid w:val="00BA240F"/>
    <w:rsid w:val="00BA304A"/>
    <w:rsid w:val="00BA72DF"/>
    <w:rsid w:val="00BA7725"/>
    <w:rsid w:val="00BB1999"/>
    <w:rsid w:val="00BB3013"/>
    <w:rsid w:val="00BB44D9"/>
    <w:rsid w:val="00BC1E2E"/>
    <w:rsid w:val="00BC6D26"/>
    <w:rsid w:val="00BC7A61"/>
    <w:rsid w:val="00BD083C"/>
    <w:rsid w:val="00BD45A1"/>
    <w:rsid w:val="00BE1EE3"/>
    <w:rsid w:val="00C004D3"/>
    <w:rsid w:val="00C0203F"/>
    <w:rsid w:val="00C03034"/>
    <w:rsid w:val="00C05C00"/>
    <w:rsid w:val="00C125D9"/>
    <w:rsid w:val="00C17258"/>
    <w:rsid w:val="00C2254F"/>
    <w:rsid w:val="00C2552D"/>
    <w:rsid w:val="00C2783A"/>
    <w:rsid w:val="00C30243"/>
    <w:rsid w:val="00C32385"/>
    <w:rsid w:val="00C37916"/>
    <w:rsid w:val="00C40B40"/>
    <w:rsid w:val="00C44F26"/>
    <w:rsid w:val="00C50BF8"/>
    <w:rsid w:val="00C53885"/>
    <w:rsid w:val="00C60F5D"/>
    <w:rsid w:val="00C62D84"/>
    <w:rsid w:val="00C63A1C"/>
    <w:rsid w:val="00C651B2"/>
    <w:rsid w:val="00C677B9"/>
    <w:rsid w:val="00C71191"/>
    <w:rsid w:val="00C73BDE"/>
    <w:rsid w:val="00C73C8E"/>
    <w:rsid w:val="00C74FAE"/>
    <w:rsid w:val="00C7631E"/>
    <w:rsid w:val="00C767BE"/>
    <w:rsid w:val="00C772F1"/>
    <w:rsid w:val="00C7783E"/>
    <w:rsid w:val="00C77C64"/>
    <w:rsid w:val="00C829B3"/>
    <w:rsid w:val="00C84538"/>
    <w:rsid w:val="00C86478"/>
    <w:rsid w:val="00C9155F"/>
    <w:rsid w:val="00C92F15"/>
    <w:rsid w:val="00C961BA"/>
    <w:rsid w:val="00CA27B6"/>
    <w:rsid w:val="00CA3E7B"/>
    <w:rsid w:val="00CA4B2B"/>
    <w:rsid w:val="00CB545E"/>
    <w:rsid w:val="00CB62B3"/>
    <w:rsid w:val="00CB6899"/>
    <w:rsid w:val="00CC42C9"/>
    <w:rsid w:val="00CC6BBF"/>
    <w:rsid w:val="00CC7D1E"/>
    <w:rsid w:val="00CD0C7B"/>
    <w:rsid w:val="00CD0F5D"/>
    <w:rsid w:val="00CD385A"/>
    <w:rsid w:val="00CD7BB8"/>
    <w:rsid w:val="00CE4ED4"/>
    <w:rsid w:val="00CE7601"/>
    <w:rsid w:val="00CF1465"/>
    <w:rsid w:val="00CF4A5E"/>
    <w:rsid w:val="00CF78E1"/>
    <w:rsid w:val="00D00934"/>
    <w:rsid w:val="00D05562"/>
    <w:rsid w:val="00D21C7C"/>
    <w:rsid w:val="00D2237E"/>
    <w:rsid w:val="00D240C7"/>
    <w:rsid w:val="00D32AC6"/>
    <w:rsid w:val="00D37668"/>
    <w:rsid w:val="00D44268"/>
    <w:rsid w:val="00D4737F"/>
    <w:rsid w:val="00D544D4"/>
    <w:rsid w:val="00D570E4"/>
    <w:rsid w:val="00D607B6"/>
    <w:rsid w:val="00D632E8"/>
    <w:rsid w:val="00D71E20"/>
    <w:rsid w:val="00D83817"/>
    <w:rsid w:val="00D83F6A"/>
    <w:rsid w:val="00D90E59"/>
    <w:rsid w:val="00D94523"/>
    <w:rsid w:val="00DA063B"/>
    <w:rsid w:val="00DA0C5A"/>
    <w:rsid w:val="00DA0CA2"/>
    <w:rsid w:val="00DA1E41"/>
    <w:rsid w:val="00DB243D"/>
    <w:rsid w:val="00DC37D0"/>
    <w:rsid w:val="00DC5D45"/>
    <w:rsid w:val="00DC7DC8"/>
    <w:rsid w:val="00DD1390"/>
    <w:rsid w:val="00DD5331"/>
    <w:rsid w:val="00DD5FFF"/>
    <w:rsid w:val="00DE24C2"/>
    <w:rsid w:val="00DE48AA"/>
    <w:rsid w:val="00DF17E2"/>
    <w:rsid w:val="00DF3355"/>
    <w:rsid w:val="00E03221"/>
    <w:rsid w:val="00E03619"/>
    <w:rsid w:val="00E0715D"/>
    <w:rsid w:val="00E1052A"/>
    <w:rsid w:val="00E119AA"/>
    <w:rsid w:val="00E11B66"/>
    <w:rsid w:val="00E1777B"/>
    <w:rsid w:val="00E21B6F"/>
    <w:rsid w:val="00E33ABB"/>
    <w:rsid w:val="00E352F1"/>
    <w:rsid w:val="00E41EA0"/>
    <w:rsid w:val="00E61B79"/>
    <w:rsid w:val="00E6307C"/>
    <w:rsid w:val="00E64D05"/>
    <w:rsid w:val="00E64ECF"/>
    <w:rsid w:val="00E70F0E"/>
    <w:rsid w:val="00E71ACB"/>
    <w:rsid w:val="00E76436"/>
    <w:rsid w:val="00E91FEB"/>
    <w:rsid w:val="00E93403"/>
    <w:rsid w:val="00E93828"/>
    <w:rsid w:val="00E945CE"/>
    <w:rsid w:val="00EA65BB"/>
    <w:rsid w:val="00EA6C8E"/>
    <w:rsid w:val="00EB0CA3"/>
    <w:rsid w:val="00EB1C73"/>
    <w:rsid w:val="00EB4CE1"/>
    <w:rsid w:val="00EC0500"/>
    <w:rsid w:val="00EC26BE"/>
    <w:rsid w:val="00EC3E14"/>
    <w:rsid w:val="00EC5A26"/>
    <w:rsid w:val="00ED21E5"/>
    <w:rsid w:val="00EE3D38"/>
    <w:rsid w:val="00EE4412"/>
    <w:rsid w:val="00EE57CD"/>
    <w:rsid w:val="00EE7BE3"/>
    <w:rsid w:val="00EF17BA"/>
    <w:rsid w:val="00EF4406"/>
    <w:rsid w:val="00F03246"/>
    <w:rsid w:val="00F05E0C"/>
    <w:rsid w:val="00F10280"/>
    <w:rsid w:val="00F103E4"/>
    <w:rsid w:val="00F1052E"/>
    <w:rsid w:val="00F17E6A"/>
    <w:rsid w:val="00F2302D"/>
    <w:rsid w:val="00F33B9B"/>
    <w:rsid w:val="00F350FB"/>
    <w:rsid w:val="00F364AF"/>
    <w:rsid w:val="00F37289"/>
    <w:rsid w:val="00F40290"/>
    <w:rsid w:val="00F426F5"/>
    <w:rsid w:val="00F44461"/>
    <w:rsid w:val="00F50865"/>
    <w:rsid w:val="00F53B15"/>
    <w:rsid w:val="00F57A55"/>
    <w:rsid w:val="00F6298A"/>
    <w:rsid w:val="00F707A2"/>
    <w:rsid w:val="00F7094D"/>
    <w:rsid w:val="00F75219"/>
    <w:rsid w:val="00F8132C"/>
    <w:rsid w:val="00F85925"/>
    <w:rsid w:val="00F86CA5"/>
    <w:rsid w:val="00F91940"/>
    <w:rsid w:val="00FA21BA"/>
    <w:rsid w:val="00FA4F9B"/>
    <w:rsid w:val="00FA576D"/>
    <w:rsid w:val="00FA6373"/>
    <w:rsid w:val="00FA7F53"/>
    <w:rsid w:val="00FB23AE"/>
    <w:rsid w:val="00FB381B"/>
    <w:rsid w:val="00FB45B1"/>
    <w:rsid w:val="00FB5BA3"/>
    <w:rsid w:val="00FC0806"/>
    <w:rsid w:val="00FC1A67"/>
    <w:rsid w:val="00FC22A0"/>
    <w:rsid w:val="00FC2CB6"/>
    <w:rsid w:val="00FC4079"/>
    <w:rsid w:val="00FC4FFC"/>
    <w:rsid w:val="00FD0757"/>
    <w:rsid w:val="00FD1FF2"/>
    <w:rsid w:val="00FD3A07"/>
    <w:rsid w:val="00FD3D16"/>
    <w:rsid w:val="00FD4997"/>
    <w:rsid w:val="00FD590E"/>
    <w:rsid w:val="00FD61C4"/>
    <w:rsid w:val="00FD7AE6"/>
    <w:rsid w:val="00FE103A"/>
    <w:rsid w:val="00FE3231"/>
    <w:rsid w:val="00FF078C"/>
    <w:rsid w:val="00FF1038"/>
    <w:rsid w:val="00FF235D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52892"/>
  <w15:docId w15:val="{808F0742-6C32-4F31-A124-82FD8833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7B9"/>
    <w:rPr>
      <w:rFonts w:ascii="Palatino Linotype" w:hAnsi="Palatino Linotype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397D95"/>
    <w:pPr>
      <w:keepNext/>
      <w:outlineLvl w:val="0"/>
    </w:pPr>
    <w:rPr>
      <w:rFonts w:cs="Arial"/>
      <w:b/>
      <w:bCs/>
      <w:sz w:val="28"/>
      <w:szCs w:val="32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3D5217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Rubrik1"/>
    <w:next w:val="Normal"/>
    <w:link w:val="Rubrik3Char"/>
    <w:qFormat/>
    <w:rsid w:val="003D5217"/>
    <w:pPr>
      <w:outlineLvl w:val="2"/>
    </w:pPr>
    <w:rPr>
      <w:bCs w:val="0"/>
      <w:i/>
      <w:sz w:val="22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740C7"/>
    <w:pPr>
      <w:keepNext/>
      <w:keepLines/>
      <w:outlineLvl w:val="3"/>
    </w:pPr>
    <w:rPr>
      <w:rFonts w:eastAsiaTheme="majorEastAsia" w:cstheme="majorBidi"/>
      <w:b/>
      <w:bCs/>
      <w:iCs/>
      <w:caps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b/>
      <w:color w:val="1F497D" w:themeColor="text2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qFormat/>
    <w:rsid w:val="008740C7"/>
    <w:pPr>
      <w:tabs>
        <w:tab w:val="center" w:pos="4536"/>
        <w:tab w:val="right" w:pos="9072"/>
      </w:tabs>
    </w:pPr>
    <w:rPr>
      <w:rFonts w:eastAsiaTheme="minorHAnsi" w:cstheme="minorBidi"/>
      <w:sz w:val="12"/>
      <w:szCs w:val="22"/>
      <w:lang w:eastAsia="en-US"/>
    </w:rPr>
  </w:style>
  <w:style w:type="character" w:styleId="Sidnummer">
    <w:name w:val="page number"/>
    <w:semiHidden/>
    <w:rsid w:val="006303D6"/>
    <w:rPr>
      <w:rFonts w:ascii="Palatino Linotype" w:hAnsi="Palatino Linotype"/>
    </w:rPr>
  </w:style>
  <w:style w:type="table" w:styleId="Tabellrutnt">
    <w:name w:val="Table Grid"/>
    <w:basedOn w:val="Normaltabell"/>
    <w:rsid w:val="0063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A145CF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397D95"/>
    <w:rPr>
      <w:rFonts w:ascii="Palatino Linotype" w:hAnsi="Palatino Linotype" w:cs="Arial"/>
      <w:b/>
      <w:bCs/>
      <w:sz w:val="28"/>
      <w:szCs w:val="32"/>
      <w:lang w:eastAsia="en-US"/>
    </w:rPr>
  </w:style>
  <w:style w:type="character" w:customStyle="1" w:styleId="BallongtextChar">
    <w:name w:val="Ballongtext Char"/>
    <w:basedOn w:val="Standardstycketeckensnitt"/>
    <w:link w:val="Ballongtext"/>
    <w:semiHidden/>
    <w:rsid w:val="00A145CF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740C7"/>
    <w:rPr>
      <w:rFonts w:ascii="Palatino Linotype" w:eastAsiaTheme="minorHAnsi" w:hAnsi="Palatino Linotype" w:cstheme="minorBidi"/>
      <w:b/>
      <w:color w:val="1F497D" w:themeColor="text2"/>
      <w:sz w:val="18"/>
      <w:szCs w:val="22"/>
      <w:lang w:eastAsia="en-US"/>
    </w:rPr>
  </w:style>
  <w:style w:type="paragraph" w:styleId="Normaltindrag">
    <w:name w:val="Normal Indent"/>
    <w:basedOn w:val="Normal"/>
    <w:rsid w:val="00C2552D"/>
    <w:pPr>
      <w:ind w:left="57"/>
    </w:pPr>
  </w:style>
  <w:style w:type="character" w:customStyle="1" w:styleId="SidfotChar">
    <w:name w:val="Sidfot Char"/>
    <w:basedOn w:val="Standardstycketeckensnitt"/>
    <w:link w:val="Sidfot"/>
    <w:uiPriority w:val="99"/>
    <w:rsid w:val="008740C7"/>
    <w:rPr>
      <w:rFonts w:ascii="Palatino Linotype" w:eastAsiaTheme="minorHAnsi" w:hAnsi="Palatino Linotype" w:cstheme="minorBidi"/>
      <w:sz w:val="12"/>
      <w:szCs w:val="22"/>
      <w:lang w:eastAsia="en-US"/>
    </w:rPr>
  </w:style>
  <w:style w:type="character" w:customStyle="1" w:styleId="Rubrik3Char">
    <w:name w:val="Rubrik 3 Char"/>
    <w:link w:val="Rubrik3"/>
    <w:rsid w:val="003D5217"/>
    <w:rPr>
      <w:rFonts w:ascii="Palatino Linotype" w:hAnsi="Palatino Linotype" w:cs="Arial"/>
      <w:b/>
      <w:i/>
      <w:kern w:val="32"/>
      <w:sz w:val="22"/>
      <w:szCs w:val="26"/>
      <w:lang w:eastAsia="en-US"/>
    </w:rPr>
  </w:style>
  <w:style w:type="paragraph" w:styleId="Innehll9">
    <w:name w:val="toc 9"/>
    <w:basedOn w:val="Normal"/>
    <w:next w:val="Normal"/>
    <w:autoRedefine/>
    <w:rsid w:val="00EC5A26"/>
    <w:pPr>
      <w:ind w:left="1760"/>
    </w:pPr>
  </w:style>
  <w:style w:type="paragraph" w:styleId="Liststycke">
    <w:name w:val="List Paragraph"/>
    <w:basedOn w:val="Normal"/>
    <w:uiPriority w:val="34"/>
    <w:qFormat/>
    <w:rsid w:val="004353C6"/>
    <w:pPr>
      <w:ind w:left="720"/>
    </w:pPr>
    <w:rPr>
      <w:rFonts w:eastAsia="Calibri" w:cs="Calibri"/>
      <w:szCs w:val="22"/>
      <w:lang w:eastAsia="en-US"/>
    </w:rPr>
  </w:style>
  <w:style w:type="paragraph" w:customStyle="1" w:styleId="owapara">
    <w:name w:val="owapara"/>
    <w:basedOn w:val="Normal"/>
    <w:uiPriority w:val="99"/>
    <w:semiHidden/>
    <w:rsid w:val="00F05E0C"/>
    <w:rPr>
      <w:rFonts w:ascii="Times New Roman" w:eastAsia="Calibri" w:hAnsi="Times New Roman"/>
      <w:sz w:val="24"/>
    </w:rPr>
  </w:style>
  <w:style w:type="character" w:customStyle="1" w:styleId="Rubrik2Char">
    <w:name w:val="Rubrik 2 Char"/>
    <w:link w:val="Rubrik2"/>
    <w:rsid w:val="003D5217"/>
    <w:rPr>
      <w:rFonts w:ascii="Palatino Linotype" w:hAnsi="Palatino Linotype" w:cs="Arial"/>
      <w:b/>
      <w:bCs/>
      <w:iCs/>
      <w:sz w:val="24"/>
      <w:szCs w:val="28"/>
    </w:rPr>
  </w:style>
  <w:style w:type="character" w:styleId="Platshllartext">
    <w:name w:val="Placeholder Text"/>
    <w:basedOn w:val="Standardstycketeckensnitt"/>
    <w:uiPriority w:val="99"/>
    <w:semiHidden/>
    <w:rsid w:val="00124152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8740C7"/>
    <w:rPr>
      <w:rFonts w:ascii="Palatino Linotype" w:eastAsiaTheme="majorEastAsia" w:hAnsi="Palatino Linotype" w:cstheme="majorBidi"/>
      <w:b/>
      <w:bCs/>
      <w:iCs/>
      <w:caps/>
      <w:szCs w:val="22"/>
      <w:lang w:eastAsia="en-US"/>
    </w:rPr>
  </w:style>
  <w:style w:type="paragraph" w:customStyle="1" w:styleId="Rubriksidhuvud">
    <w:name w:val="Rubrik sidhuvud"/>
    <w:basedOn w:val="Normal"/>
    <w:uiPriority w:val="99"/>
    <w:qFormat/>
    <w:rsid w:val="008740C7"/>
    <w:pPr>
      <w:tabs>
        <w:tab w:val="left" w:pos="9631"/>
      </w:tabs>
    </w:pPr>
    <w:rPr>
      <w:b/>
      <w:caps/>
      <w:color w:val="1F497D" w:themeColor="text2"/>
      <w:spacing w:val="20"/>
      <w:szCs w:val="2"/>
    </w:rPr>
  </w:style>
  <w:style w:type="paragraph" w:styleId="Rubrik">
    <w:name w:val="Title"/>
    <w:basedOn w:val="Normal"/>
    <w:next w:val="Normal"/>
    <w:link w:val="RubrikChar"/>
    <w:qFormat/>
    <w:rsid w:val="003D5217"/>
    <w:pPr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D5217"/>
    <w:rPr>
      <w:rFonts w:asciiTheme="majorHAnsi" w:eastAsiaTheme="majorEastAsia" w:hAnsiTheme="majorHAnsi" w:cstheme="majorBidi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D6D6C-9FB4-4486-B440-ED5480A9BF98}"/>
      </w:docPartPr>
      <w:docPartBody>
        <w:p w:rsidR="0044552E" w:rsidRDefault="00000000" w:rsidP="003F679C">
          <w:pPr>
            <w:pStyle w:val="DefaultPlaceholder108186857421"/>
          </w:pPr>
          <w:r>
            <w:rPr>
              <w:rFonts w:eastAsia="Calibri"/>
              <w:lang w:eastAsia="en-US"/>
            </w:rPr>
            <w:t>XXX</w:t>
          </w: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CE9681BC42473CA0994F6D404CE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D24B5-5F4F-4C4C-AD9A-BDA792A1E6AC}"/>
      </w:docPartPr>
      <w:docPartBody>
        <w:p w:rsidR="00EC0500" w:rsidRDefault="00000000" w:rsidP="003F679C">
          <w:pPr>
            <w:pStyle w:val="3ACE9681BC42473CA0994F6D404CEEA916"/>
          </w:pPr>
          <w:r>
            <w:rPr>
              <w:rFonts w:eastAsia="Calibri"/>
              <w:lang w:eastAsia="en-US"/>
            </w:rPr>
            <w:t>XXXX/XXX</w:t>
          </w:r>
        </w:p>
      </w:docPartBody>
    </w:docPart>
    <w:docPart>
      <w:docPartPr>
        <w:name w:val="6D5C91047FB846EDA3F71D418C719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AC4DE-62B0-424A-BFCF-B3AF5BE4E1E2}"/>
      </w:docPartPr>
      <w:docPartBody>
        <w:p w:rsidR="00FF73D8" w:rsidRDefault="00000000" w:rsidP="003F679C">
          <w:pPr>
            <w:pStyle w:val="6D5C91047FB846EDA3F71D418C71908410"/>
          </w:pPr>
          <w:r w:rsidRPr="003D5217">
            <w:rPr>
              <w:rFonts w:eastAsia="Calibri"/>
            </w:rPr>
            <w:t>Ärenderubrik</w:t>
          </w:r>
        </w:p>
      </w:docPartBody>
    </w:docPart>
    <w:docPart>
      <w:docPartPr>
        <w:name w:val="BF1B85FA5A204C709C7C0BA0752D6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A99FB-61E3-43E5-B3E6-2E9CE40E51DE}"/>
      </w:docPartPr>
      <w:docPartBody>
        <w:p w:rsidR="004E37C1" w:rsidRDefault="00000000" w:rsidP="005E5FAB">
          <w:pPr>
            <w:pStyle w:val="BF1B85FA5A204C709C7C0BA0752D64F12"/>
          </w:pPr>
          <w:r w:rsidRPr="003D5217">
            <w:t>Beslutsinstansen</w:t>
          </w:r>
        </w:p>
      </w:docPartBody>
    </w:docPart>
    <w:docPart>
      <w:docPartPr>
        <w:name w:val="76EB813A15F349C4B71C3A063FA7D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2FE03-1593-4FD1-B70D-88BB8D150AEA}"/>
      </w:docPartPr>
      <w:docPartBody>
        <w:p w:rsidR="0072153D" w:rsidRDefault="00000000" w:rsidP="002A568E">
          <w:pPr>
            <w:pStyle w:val="76EB813A15F349C4B71C3A063FA7DC8C"/>
          </w:pPr>
          <w:r w:rsidRPr="00D4737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BA71A48BA644768A742E0C13435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77A51-F44C-43B6-8276-ED75BCEB95D2}"/>
      </w:docPartPr>
      <w:docPartBody>
        <w:p w:rsidR="0040209D" w:rsidRDefault="00000000" w:rsidP="003F679C">
          <w:pPr>
            <w:pStyle w:val="FEBA71A48BA644768A742E0C134354F95"/>
          </w:pPr>
          <w:r>
            <w:rPr>
              <w:rFonts w:eastAsia="Calibri"/>
            </w:rPr>
            <w:t>X</w:t>
          </w:r>
        </w:p>
      </w:docPartBody>
    </w:docPart>
    <w:docPart>
      <w:docPartPr>
        <w:name w:val="3C3944210CAB4C8F9B7F5CD5EDD3B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9E6B1-05B2-4B8D-B596-5CDD2FAB7D9D}"/>
      </w:docPartPr>
      <w:docPartBody>
        <w:p w:rsidR="00C0203F" w:rsidRDefault="00000000" w:rsidP="004A24DA">
          <w:pPr>
            <w:pStyle w:val="3C3944210CAB4C8F9B7F5CD5EDD3B370"/>
          </w:pPr>
          <w:r>
            <w:t>Beslutsinstans</w:t>
          </w:r>
        </w:p>
      </w:docPartBody>
    </w:docPart>
    <w:docPart>
      <w:docPartPr>
        <w:name w:val="0EABC9DC44B342F490765E30BDBF5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36A96-CD72-4AA8-ADAF-CD946E5D497C}"/>
      </w:docPartPr>
      <w:docPartBody>
        <w:p w:rsidR="00C0203F" w:rsidRDefault="00000000" w:rsidP="003F679C">
          <w:pPr>
            <w:pStyle w:val="0EABC9DC44B342F490765E30BDBF51824"/>
          </w:pPr>
          <w:r>
            <w:rPr>
              <w:sz w:val="20"/>
            </w:rPr>
            <w:t>Mötesdatum</w:t>
          </w:r>
        </w:p>
      </w:docPartBody>
    </w:docPart>
    <w:docPart>
      <w:docPartPr>
        <w:name w:val="F25B86840C1F4A7EA7270E48359A0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35541-11C5-4B9F-B76B-3B95484096C6}"/>
      </w:docPartPr>
      <w:docPartBody>
        <w:p w:rsidR="0057364B" w:rsidRDefault="00000000" w:rsidP="00C2783A">
          <w:pPr>
            <w:pStyle w:val="F25B86840C1F4A7EA7270E48359A0F8D"/>
          </w:pPr>
          <w:r>
            <w:t>X-nämnden beslutar att…</w:t>
          </w:r>
        </w:p>
      </w:docPartBody>
    </w:docPart>
    <w:docPart>
      <w:docPartPr>
        <w:name w:val="BC9F43683BE1434182997A2AE2FE5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15700-68C7-47FB-A172-83D212BE03C6}"/>
      </w:docPartPr>
      <w:docPartBody>
        <w:p w:rsidR="0057364B" w:rsidRDefault="00000000" w:rsidP="006F686F">
          <w:pPr>
            <w:pStyle w:val="BC9F43683BE1434182997A2AE2FE56AA"/>
          </w:pPr>
          <w:r>
            <w:t>X-nämnden beslutar att…</w:t>
          </w:r>
        </w:p>
      </w:docPartBody>
    </w:docPart>
    <w:docPart>
      <w:docPartPr>
        <w:name w:val="25C3F82C28184B0EAC9C760A97C09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94B7D-B34A-41A4-9D57-3CAC1CB7661C}"/>
      </w:docPartPr>
      <w:docPartBody>
        <w:p w:rsidR="0057364B" w:rsidRDefault="00000000">
          <w:r>
            <w:t>X-nämnden beslutar att…</w:t>
          </w:r>
        </w:p>
      </w:docPartBody>
    </w:docPart>
    <w:docPart>
      <w:docPartPr>
        <w:name w:val="9D0951D8CAAC4A6C87E1BB82236A3D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344C2-A072-49D7-97A8-79D9912FAB8E}"/>
      </w:docPartPr>
      <w:docPartBody>
        <w:p w:rsidR="0057364B" w:rsidRDefault="00000000">
          <w:pPr>
            <w:spacing w:before="100" w:beforeAutospacing="1" w:after="100" w:afterAutospacing="1"/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>Ska vara skriven på ett sätt som gör att den kan klistras direkt i protokollet, max en kvarts A4-sida. Ange kortfattat hur eller varför ärendet aktualiseras och av vem. Ange vad förslagsställaren vill uppnå (d.v.s. syftet).</w:t>
          </w:r>
        </w:p>
        <w:p w:rsidR="0057364B" w:rsidRDefault="0057364B">
          <w:pPr>
            <w:spacing w:before="100" w:beforeAutospacing="1" w:after="100" w:afterAutospacing="1"/>
            <w:rPr>
              <w:rFonts w:cs="Arial"/>
              <w:kern w:val="32"/>
            </w:rPr>
          </w:pPr>
        </w:p>
        <w:p w:rsidR="0057364B" w:rsidRDefault="00000000">
          <w:pPr>
            <w:spacing w:before="100" w:beforeAutospacing="1" w:after="100" w:afterAutospacing="1"/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>Språket ska vara enkelt så att även den som inte är insatt i den kommunala organisationen kan förstå och sätta sig in i vad ärendet handlar om.</w:t>
          </w:r>
        </w:p>
        <w:p w:rsidR="0057364B" w:rsidRDefault="0057364B">
          <w:pPr>
            <w:spacing w:before="100" w:beforeAutospacing="1" w:after="100" w:afterAutospacing="1"/>
            <w:rPr>
              <w:rFonts w:cs="Arial"/>
              <w:kern w:val="32"/>
            </w:rPr>
          </w:pPr>
        </w:p>
        <w:p w:rsidR="0057364B" w:rsidRDefault="00000000" w:rsidP="006F686F">
          <w:pPr>
            <w:pStyle w:val="9D0951D8CAAC4A6C87E1BB82236A3DD9"/>
          </w:pPr>
          <w:r>
            <w:rPr>
              <w:rFonts w:cs="Arial"/>
              <w:kern w:val="32"/>
            </w:rPr>
            <w:t>Innehållet bör belysa varför frågan ska behandlas av nämnden, vad som ska uppnås, förslag och synpunkter från förvaltningen.</w:t>
          </w:r>
        </w:p>
      </w:docPartBody>
    </w:docPart>
    <w:docPart>
      <w:docPartPr>
        <w:name w:val="5802E538DD4746C0867B22C46271E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3EC55-FC03-4FEF-9235-2EA8D8EDC521}"/>
      </w:docPartPr>
      <w:docPartBody>
        <w:p w:rsidR="0057364B" w:rsidRDefault="00000000">
          <w:pPr>
            <w:spacing w:before="100" w:beforeAutospacing="1" w:after="100" w:afterAutospacing="1"/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>Ska vara skriven på ett sätt som gör att den kan klistras direkt i protokollet, max en kvarts A4-sida. Ange kortfattat hur eller varför ärendet aktualiseras och av vem. Ange vad förslagsställaren vill uppnå (d.v.s. syftet).</w:t>
          </w:r>
        </w:p>
        <w:p w:rsidR="0057364B" w:rsidRDefault="0057364B">
          <w:pPr>
            <w:spacing w:before="100" w:beforeAutospacing="1" w:after="100" w:afterAutospacing="1"/>
            <w:rPr>
              <w:rFonts w:cs="Arial"/>
              <w:kern w:val="32"/>
            </w:rPr>
          </w:pPr>
        </w:p>
        <w:p w:rsidR="0057364B" w:rsidRDefault="00000000">
          <w:pPr>
            <w:spacing w:before="100" w:beforeAutospacing="1" w:after="100" w:afterAutospacing="1"/>
            <w:rPr>
              <w:rFonts w:cs="Arial"/>
              <w:kern w:val="32"/>
            </w:rPr>
          </w:pPr>
          <w:r>
            <w:rPr>
              <w:rFonts w:cs="Arial"/>
              <w:kern w:val="32"/>
            </w:rPr>
            <w:t>Språket ska vara enkelt så att även den som inte är insatt i den kommunala organisationen kan förstå och sätta sig in i vad ärendet handlar om.</w:t>
          </w:r>
        </w:p>
        <w:p w:rsidR="0057364B" w:rsidRDefault="0057364B">
          <w:pPr>
            <w:spacing w:before="100" w:beforeAutospacing="1" w:after="100" w:afterAutospacing="1"/>
            <w:rPr>
              <w:rFonts w:cs="Arial"/>
              <w:kern w:val="32"/>
            </w:rPr>
          </w:pPr>
        </w:p>
        <w:p w:rsidR="0057364B" w:rsidRDefault="00000000" w:rsidP="00CA27B6">
          <w:pPr>
            <w:pStyle w:val="5802E538DD4746C0867B22C46271E557"/>
          </w:pPr>
          <w:r>
            <w:rPr>
              <w:rFonts w:cs="Arial"/>
              <w:kern w:val="32"/>
            </w:rPr>
            <w:t>Innehållet bör belysa varför frågan ska behandlas av nämnden, vad som ska uppnås, förslag och synpunkter från förvaltningen.</w:t>
          </w:r>
        </w:p>
      </w:docPartBody>
    </w:docPart>
    <w:docPart>
      <w:docPartPr>
        <w:name w:val="05317CC8F59C4D1A9A2E3C4536B8C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AA0F2-0CB0-4835-89EE-B8DB9B6B90F3}"/>
      </w:docPartPr>
      <w:docPartBody>
        <w:p w:rsidR="0057364B" w:rsidRPr="003148F3" w:rsidRDefault="00000000" w:rsidP="009D2CC7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ka vara skriven på ett sätt som gör att den kan klistras direkt i protokollet, max en kvarts A4-sida. Ange kortfattat hur eller varför ärendet aktualiseras och av vem. Ange vad förslagsställaren vill uppnå (d.v.s. syftet).</w:t>
          </w:r>
        </w:p>
        <w:p w:rsidR="0057364B" w:rsidRPr="003148F3" w:rsidRDefault="0057364B" w:rsidP="009D2CC7">
          <w:pPr>
            <w:rPr>
              <w:rFonts w:eastAsia="Times New Roman" w:cs="Arial"/>
              <w:kern w:val="32"/>
              <w:szCs w:val="24"/>
            </w:rPr>
          </w:pPr>
        </w:p>
        <w:p w:rsidR="0057364B" w:rsidRPr="003148F3" w:rsidRDefault="00000000" w:rsidP="009D2CC7">
          <w:pPr>
            <w:rPr>
              <w:rFonts w:eastAsia="Times New Roman" w:cs="Arial"/>
              <w:kern w:val="32"/>
              <w:szCs w:val="24"/>
            </w:rPr>
          </w:pPr>
          <w:r w:rsidRPr="003148F3">
            <w:rPr>
              <w:rFonts w:eastAsia="Times New Roman" w:cs="Arial"/>
              <w:kern w:val="32"/>
              <w:szCs w:val="24"/>
            </w:rPr>
            <w:t>Språket ska vara enkelt så att även den som inte är insatt i den kommunala organisationen kan förstå och sätta sig in i vad ärendet handlar om.</w:t>
          </w:r>
        </w:p>
        <w:p w:rsidR="0057364B" w:rsidRPr="003148F3" w:rsidRDefault="0057364B" w:rsidP="009D2CC7">
          <w:pPr>
            <w:rPr>
              <w:rFonts w:eastAsia="Times New Roman" w:cs="Arial"/>
              <w:kern w:val="32"/>
              <w:szCs w:val="24"/>
            </w:rPr>
          </w:pPr>
        </w:p>
        <w:p w:rsidR="0057364B" w:rsidRDefault="00000000" w:rsidP="00334F68">
          <w:pPr>
            <w:pStyle w:val="05317CC8F59C4D1A9A2E3C4536B8C4E91"/>
          </w:pPr>
          <w:r w:rsidRPr="003148F3">
            <w:rPr>
              <w:rFonts w:eastAsia="Times New Roman" w:cs="Arial"/>
              <w:kern w:val="32"/>
              <w:szCs w:val="24"/>
              <w:lang w:eastAsia="sv-SE"/>
            </w:rPr>
            <w:t>Innehållet bör belysa varför frågan ska behandlas av nämnden, vad som ska uppnås, förslag och synpunkter från förvaltningen</w:t>
          </w:r>
          <w:r>
            <w:rPr>
              <w:rFonts w:eastAsia="Times New Roman" w:cs="Arial"/>
              <w:kern w:val="32"/>
              <w:szCs w:val="24"/>
              <w:lang w:eastAsia="sv-SE"/>
            </w:rPr>
            <w:t>.</w:t>
          </w:r>
        </w:p>
      </w:docPartBody>
    </w:docPart>
    <w:docPart>
      <w:docPartPr>
        <w:name w:val="3F2A130560D0445DB2CD0543CD9D0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7AB3C3-793B-4EA0-920E-DF19231B8BC1}"/>
      </w:docPartPr>
      <w:docPartBody>
        <w:p w:rsidR="0057364B" w:rsidRDefault="00000000">
          <w:r>
            <w:t>Beskriv genomförd dialog, både intern och extern, i beredningen av förslaget samt med dem som kan beröras av ett genomförande. De ”berörda” kan vara olika grupper av invånare som t.ex. barn, kvinnor, män, boende i ett visst område, företagare, organisationer.</w:t>
          </w:r>
        </w:p>
      </w:docPartBody>
    </w:docPart>
    <w:docPart>
      <w:docPartPr>
        <w:name w:val="A54593FE3E6145DC84CC1C37105333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50C1D-0C21-410B-A69D-DFBE50123200}"/>
      </w:docPartPr>
      <w:docPartBody>
        <w:p w:rsidR="0057364B" w:rsidRDefault="00000000" w:rsidP="00334F68">
          <w:pPr>
            <w:pStyle w:val="A54593FE3E6145DC84CC1C37105333781"/>
          </w:pPr>
          <w:r w:rsidRPr="001D3644">
            <w:rPr>
              <w:rFonts w:eastAsia="Times New Roman" w:cs="Arial"/>
              <w:kern w:val="32"/>
              <w:szCs w:val="24"/>
              <w:lang w:eastAsia="sv-SE"/>
            </w:rPr>
            <w:t>Ange de dokument, eller de viktigare dokument, som ärendet omfat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64F89"/>
    <w:multiLevelType w:val="multilevel"/>
    <w:tmpl w:val="DD6C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77900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9FA"/>
    <w:rsid w:val="000449B5"/>
    <w:rsid w:val="000B2713"/>
    <w:rsid w:val="001D7747"/>
    <w:rsid w:val="001F568C"/>
    <w:rsid w:val="00221EAE"/>
    <w:rsid w:val="002355C1"/>
    <w:rsid w:val="002617D0"/>
    <w:rsid w:val="00277D62"/>
    <w:rsid w:val="002A568E"/>
    <w:rsid w:val="002C1FDA"/>
    <w:rsid w:val="003158A8"/>
    <w:rsid w:val="00315C82"/>
    <w:rsid w:val="00324472"/>
    <w:rsid w:val="003F679C"/>
    <w:rsid w:val="0040209D"/>
    <w:rsid w:val="0044552E"/>
    <w:rsid w:val="004A24DA"/>
    <w:rsid w:val="004E37C1"/>
    <w:rsid w:val="0057204C"/>
    <w:rsid w:val="0057364B"/>
    <w:rsid w:val="005C6D8D"/>
    <w:rsid w:val="005E5FAB"/>
    <w:rsid w:val="006300EB"/>
    <w:rsid w:val="00645729"/>
    <w:rsid w:val="006830BB"/>
    <w:rsid w:val="006876A3"/>
    <w:rsid w:val="006F0DF2"/>
    <w:rsid w:val="0072153D"/>
    <w:rsid w:val="007F0BEC"/>
    <w:rsid w:val="00852CB5"/>
    <w:rsid w:val="008F5FA4"/>
    <w:rsid w:val="0092323D"/>
    <w:rsid w:val="00950912"/>
    <w:rsid w:val="009609FA"/>
    <w:rsid w:val="00A37C6F"/>
    <w:rsid w:val="00A64BAE"/>
    <w:rsid w:val="00B03705"/>
    <w:rsid w:val="00B77D78"/>
    <w:rsid w:val="00C0203F"/>
    <w:rsid w:val="00C24F6F"/>
    <w:rsid w:val="00C961BA"/>
    <w:rsid w:val="00CD7BB8"/>
    <w:rsid w:val="00D05562"/>
    <w:rsid w:val="00DE6E2C"/>
    <w:rsid w:val="00E1052A"/>
    <w:rsid w:val="00E92B97"/>
    <w:rsid w:val="00EC0500"/>
    <w:rsid w:val="00F01D6D"/>
    <w:rsid w:val="00F02189"/>
    <w:rsid w:val="00F313DB"/>
    <w:rsid w:val="00F5318D"/>
    <w:rsid w:val="00F858A2"/>
    <w:rsid w:val="00FD1FF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tindrag"/>
    <w:link w:val="Rubrik1Char"/>
    <w:qFormat/>
    <w:rsid w:val="005E5FAB"/>
    <w:pPr>
      <w:keepNext/>
      <w:spacing w:after="0" w:line="300" w:lineRule="atLeast"/>
      <w:ind w:left="57"/>
      <w:outlineLvl w:val="0"/>
    </w:pPr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1052A"/>
    <w:rPr>
      <w:color w:val="808080"/>
    </w:rPr>
  </w:style>
  <w:style w:type="character" w:customStyle="1" w:styleId="Rubrik1Char">
    <w:name w:val="Rubrik 1 Char"/>
    <w:link w:val="Rubrik1"/>
    <w:rsid w:val="005E5FAB"/>
    <w:rPr>
      <w:rFonts w:ascii="Palatino Linotype" w:eastAsia="Times New Roman" w:hAnsi="Palatino Linotype" w:cs="Arial"/>
      <w:b/>
      <w:bCs/>
      <w:kern w:val="32"/>
      <w:sz w:val="28"/>
      <w:szCs w:val="32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A64BAE"/>
    <w:pPr>
      <w:ind w:left="1304"/>
    </w:pPr>
  </w:style>
  <w:style w:type="paragraph" w:customStyle="1" w:styleId="BF1B85FA5A204C709C7C0BA0752D64F12">
    <w:name w:val="BF1B85FA5A204C709C7C0BA0752D64F12"/>
    <w:rsid w:val="005E5FAB"/>
    <w:pPr>
      <w:spacing w:after="0" w:line="240" w:lineRule="auto"/>
      <w:ind w:left="57"/>
    </w:pPr>
    <w:rPr>
      <w:rFonts w:ascii="Palatino Linotype" w:eastAsia="Times New Roman" w:hAnsi="Palatino Linotype" w:cs="Times New Roman"/>
      <w:szCs w:val="24"/>
    </w:rPr>
  </w:style>
  <w:style w:type="paragraph" w:customStyle="1" w:styleId="76EB813A15F349C4B71C3A063FA7DC8C">
    <w:name w:val="76EB813A15F349C4B71C3A063FA7DC8C"/>
    <w:rsid w:val="002A568E"/>
    <w:pPr>
      <w:spacing w:after="200" w:line="276" w:lineRule="auto"/>
    </w:pPr>
  </w:style>
  <w:style w:type="paragraph" w:customStyle="1" w:styleId="12F0907741A64E6DA3A33823E9B6ABA7">
    <w:name w:val="12F0907741A64E6DA3A33823E9B6ABA7"/>
    <w:rsid w:val="002A568E"/>
    <w:pPr>
      <w:spacing w:after="200" w:line="276" w:lineRule="auto"/>
    </w:pPr>
  </w:style>
  <w:style w:type="paragraph" w:customStyle="1" w:styleId="3C38D0258E4148359DE4AD6191967B911">
    <w:name w:val="3C38D0258E4148359DE4AD6191967B911"/>
    <w:rsid w:val="000B2713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3C3944210CAB4C8F9B7F5CD5EDD3B370">
    <w:name w:val="3C3944210CAB4C8F9B7F5CD5EDD3B370"/>
    <w:rsid w:val="004A24DA"/>
    <w:pPr>
      <w:spacing w:after="200" w:line="276" w:lineRule="auto"/>
    </w:pPr>
  </w:style>
  <w:style w:type="paragraph" w:customStyle="1" w:styleId="FEBA71A48BA644768A742E0C134354F95">
    <w:name w:val="FEBA71A48BA644768A742E0C134354F95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6D5C91047FB846EDA3F71D418C71908410">
    <w:name w:val="6D5C91047FB846EDA3F71D418C71908410"/>
    <w:rsid w:val="003F679C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8"/>
      <w:szCs w:val="32"/>
      <w:lang w:eastAsia="en-US"/>
    </w:rPr>
  </w:style>
  <w:style w:type="paragraph" w:customStyle="1" w:styleId="3ACE9681BC42473CA0994F6D404CEEA916">
    <w:name w:val="3ACE9681BC42473CA0994F6D404CEEA916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DefaultPlaceholder108186857421">
    <w:name w:val="DefaultPlaceholder_108186857421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EABC9DC44B342F490765E30BDBF51824">
    <w:name w:val="0EABC9DC44B342F490765E30BDBF51824"/>
    <w:rsid w:val="003F679C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1F013F58040C488CA77C0ADF5FCAAEAB">
    <w:name w:val="1F013F58040C488CA77C0ADF5FCAAEAB"/>
    <w:rsid w:val="00E1052A"/>
    <w:pPr>
      <w:spacing w:after="200" w:line="276" w:lineRule="auto"/>
    </w:pPr>
  </w:style>
  <w:style w:type="paragraph" w:customStyle="1" w:styleId="F25B86840C1F4A7EA7270E48359A0F8D">
    <w:name w:val="F25B86840C1F4A7EA7270E48359A0F8D"/>
    <w:rsid w:val="00C278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9F43683BE1434182997A2AE2FE56AA">
    <w:name w:val="BC9F43683BE1434182997A2AE2FE56AA"/>
    <w:rsid w:val="006F68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0951D8CAAC4A6C87E1BB82236A3DD9">
    <w:name w:val="9D0951D8CAAC4A6C87E1BB82236A3DD9"/>
    <w:rsid w:val="006F686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2E538DD4746C0867B22C46271E557">
    <w:name w:val="5802E538DD4746C0867B22C46271E557"/>
    <w:rsid w:val="00CA27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17CC8F59C4D1A9A2E3C4536B8C4E91">
    <w:name w:val="05317CC8F59C4D1A9A2E3C4536B8C4E9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  <w:style w:type="paragraph" w:customStyle="1" w:styleId="A54593FE3E6145DC84CC1C37105333781">
    <w:name w:val="A54593FE3E6145DC84CC1C37105333781"/>
    <w:rsid w:val="00334F68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</w:tabs>
      <w:spacing w:after="0" w:line="240" w:lineRule="auto"/>
      <w:contextualSpacing/>
    </w:pPr>
    <w:rPr>
      <w:rFonts w:ascii="Palatino Linotype" w:eastAsiaTheme="minorHAnsi" w:hAnsi="Palatino Linotype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Decision>
  <Responsible.Address.Email>kristina.yacoub.larsson@lulea.se</Responsible.Address.Email>
  <Responsible.Address.Phone.Default/>
  <Responsible.FullName>Kristina Yacoub Larsson</Responsible.FullName>
  <Responsible.Signature>YAK001</Responsible.Signature>
  <Responsible.Posistion>Kommunsekreterare</Responsible.Posistion>
  <OrganisationNodeLevel1.Name/>
  <Description>Beslut KF 2026-01-26
Motion (L) om studiefrid</Description>
  <DecisionParagraph.Authority.Code>KF</DecisionParagraph.Authority.Code>
  <DecisionParagraph.Authority.Name>Kommunfullmäktige</DecisionParagraph.Authority.Name>
  <DecisionParagraph.Meeting.Date>2026-01-26</DecisionParagraph.Meeting.Date>
  <DecisionParagraph.Number>16</DecisionParagraph.Number>
  <Unit.Address.Email>kommunstyrelseforvaltningen@lulea.se</Unit.Address.Email>
  <Unit.Address.Street/>
  <Unit.Address.Phone.Default/>
  <Unit.Manager.FullName/>
  <Unit.Manager.Posistion/>
  <Unit.Name>Kommunstyrelseförvaltningen</Unit.Name>
  <UnitPostalAddress> </UnitPostalAddress>
  <EstateText/>
  <ApprovedDate/>
  <ApproveStartDate/>
  <Approvers/>
  <NumberSequence/>
  <DocumentType.Name/>
  <AuthorityCodeAndParagraph>KF 16</AuthorityCodeAndParagraph>
  <Contact.Address.Email/>
  <Contact.Address.Street/>
  <Contact.Address.ZipCode/>
  <Contact.Address.Region/>
  <Contact.Address.Phone.Work/>
  <Contact.Address.Phone.Home/>
  <Contact.Address.Phone.Mobile/>
  <Contact.ContactPerson/>
  <Contact.Name/>
  <Note/>
  <ObjectName/>
  <ProjectName/>
  <RegisteredDate>2026-01-21</RegisteredDate>
  <Secrecy/>
  <VersionNumber>0.6</VersionNumber>
  <ParentCase.Description>Motion (L) om studiefrid</ParentCase.Description>
  <ParentCase.NumberSequence>2025/876</ParentCase.NumberSequence>
  <ParentCase.SequenceCode>KLF</ParentCase.SequenceCode>
  <ParentCase.ActivityAreaProcess.ProcessCode>1.1.1.5</ParentCase.ActivityAreaProcess.ProcessCode>
</Global_Decis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ECE0-F82B-4E07-B3FF-1A0F99CDF3BF}">
  <ds:schemaRefs/>
</ds:datastoreItem>
</file>

<file path=customXml/itemProps2.xml><?xml version="1.0" encoding="utf-8"?>
<ds:datastoreItem xmlns:ds="http://schemas.openxmlformats.org/officeDocument/2006/customXml" ds:itemID="{A2639692-43CD-4B6C-8012-7CF862FE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och tid</vt:lpstr>
    </vt:vector>
  </TitlesOfParts>
  <Company>WM-data AB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Susanne Danielsson</dc:creator>
  <cp:lastModifiedBy>Kristina Yacoub Larsson</cp:lastModifiedBy>
  <cp:revision>2</cp:revision>
  <cp:lastPrinted>2014-02-04T05:59:00Z</cp:lastPrinted>
  <dcterms:created xsi:type="dcterms:W3CDTF">2026-01-30T12:34:00Z</dcterms:created>
  <dcterms:modified xsi:type="dcterms:W3CDTF">2026-01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8927b88d-5a36-4c44-a52f-fa967aa0f5ee</vt:lpwstr>
  </property>
  <property fmtid="{D5CDD505-2E9C-101B-9397-08002B2CF9AE}" pid="3" name="ResxId">
    <vt:lpwstr>Paragrafmall</vt:lpwstr>
  </property>
  <property fmtid="{D5CDD505-2E9C-101B-9397-08002B2CF9AE}" pid="4" name="TemplateId">
    <vt:lpwstr>Global_Decision</vt:lpwstr>
  </property>
</Properties>
</file>